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2</w:t>
      </w:r>
      <w:r w:rsidR="00421BCA">
        <w:t>.4</w:t>
      </w:r>
      <w:r>
        <w:t xml:space="preserve"> UPGRADE PLAN</w:t>
      </w:r>
    </w:p>
    <w:p w:rsidR="00636F9E" w:rsidRDefault="00636F9E"/>
    <w:p w:rsidR="00CE7D63" w:rsidRDefault="008C4960">
      <w:r>
        <w:t xml:space="preserve">The upgrade to </w:t>
      </w:r>
      <w:r w:rsidR="00636F9E">
        <w:t>Moodle</w:t>
      </w:r>
      <w:r>
        <w:t xml:space="preserve"> 2</w:t>
      </w:r>
      <w:r w:rsidR="00E17443">
        <w:t>.4</w:t>
      </w:r>
      <w:r>
        <w:t xml:space="preserve"> is dependent on deployment of the archive as the archive will also act as a backup of production </w:t>
      </w:r>
      <w:r w:rsidR="00636F9E">
        <w:t>Moodle</w:t>
      </w:r>
      <w:r>
        <w:t xml:space="preserve"> and can be us</w:t>
      </w:r>
      <w:r w:rsidR="005424AD">
        <w:t xml:space="preserve">ed if we need to roll back. </w:t>
      </w:r>
      <w:r w:rsidR="00F2345E">
        <w:t xml:space="preserve">The best date to create the archive is on the last day of term (before courses are reset but before course admins take annual leave) </w:t>
      </w:r>
      <w:r w:rsidR="005424AD">
        <w:t>Copy</w:t>
      </w:r>
      <w:r w:rsidR="00183B74">
        <w:t>ing</w:t>
      </w:r>
      <w:r w:rsidR="005424AD">
        <w:t xml:space="preserve"> data from production </w:t>
      </w:r>
      <w:r w:rsidR="00636F9E">
        <w:t>Moodle</w:t>
      </w:r>
      <w:r w:rsidR="005424AD">
        <w:t xml:space="preserve"> to archive will take about 12 hours so assuming that copying the data for </w:t>
      </w:r>
      <w:r w:rsidR="00636F9E">
        <w:t>Moodle</w:t>
      </w:r>
      <w:r w:rsidR="005424AD">
        <w:t xml:space="preserve"> archive starts on Friday </w:t>
      </w:r>
      <w:r w:rsidR="00F2345E">
        <w:t>7th</w:t>
      </w:r>
      <w:r w:rsidR="00636F9E" w:rsidRPr="00636F9E">
        <w:rPr>
          <w:vertAlign w:val="superscript"/>
        </w:rPr>
        <w:t>th</w:t>
      </w:r>
      <w:r w:rsidR="00636F9E">
        <w:t>, 5pm</w:t>
      </w:r>
      <w:r w:rsidR="005424AD">
        <w:t>, the upgrade will start on the following morning.</w:t>
      </w:r>
    </w:p>
    <w:p w:rsidR="00CE7D63" w:rsidRDefault="00AB4BC2">
      <w:r>
        <w:t>Archive p</w:t>
      </w:r>
      <w:r w:rsidR="00CE7D63">
        <w:t xml:space="preserve">reparation guidelines can be found at </w:t>
      </w:r>
      <w:hyperlink r:id="rId9" w:history="1">
        <w:r w:rsidR="00636F9E" w:rsidRPr="006449D8">
          <w:rPr>
            <w:rStyle w:val="Hyperlink"/>
          </w:rPr>
          <w:t>https://wiki.ucl.ac.uk/display/ISMoodle/Moodle+archive+preparation+guidelines</w:t>
        </w:r>
      </w:hyperlink>
    </w:p>
    <w:p w:rsidR="007A4C78" w:rsidRDefault="007A4C78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142"/>
        <w:gridCol w:w="4110"/>
        <w:gridCol w:w="993"/>
      </w:tblGrid>
      <w:tr w:rsidR="00636F9E" w:rsidRPr="00700553" w:rsidTr="00F57402">
        <w:tc>
          <w:tcPr>
            <w:tcW w:w="270" w:type="dxa"/>
            <w:shd w:val="pct5" w:color="auto" w:fill="auto"/>
          </w:tcPr>
          <w:p w:rsidR="00636F9E" w:rsidRPr="00636F9E" w:rsidRDefault="00636F9E" w:rsidP="00EC42B2">
            <w:pPr>
              <w:jc w:val="center"/>
              <w:rPr>
                <w:b/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29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783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52" w:type="dxa"/>
            <w:gridSpan w:val="2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93" w:type="dxa"/>
            <w:shd w:val="pct5" w:color="auto" w:fill="auto"/>
          </w:tcPr>
          <w:p w:rsidR="00636F9E" w:rsidRDefault="00F57402" w:rsidP="00493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  <w:r w:rsidR="00636F9E" w:rsidRPr="00636F9E">
              <w:rPr>
                <w:b/>
                <w:sz w:val="20"/>
                <w:szCs w:val="20"/>
              </w:rPr>
              <w:t xml:space="preserve"> </w:t>
            </w:r>
          </w:p>
          <w:p w:rsidR="006D55F9" w:rsidRPr="00636F9E" w:rsidRDefault="006D55F9" w:rsidP="00493724">
            <w:pPr>
              <w:rPr>
                <w:b/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83B74">
              <w:rPr>
                <w:sz w:val="20"/>
                <w:szCs w:val="20"/>
              </w:rPr>
              <w:t>/04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vertise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outage in </w:t>
            </w:r>
            <w:proofErr w:type="spellStart"/>
            <w:r w:rsidRPr="00700553">
              <w:rPr>
                <w:sz w:val="20"/>
                <w:szCs w:val="20"/>
              </w:rPr>
              <w:t>isd</w:t>
            </w:r>
            <w:proofErr w:type="spellEnd"/>
            <w:r w:rsidRPr="00700553">
              <w:rPr>
                <w:sz w:val="20"/>
                <w:szCs w:val="20"/>
              </w:rPr>
              <w:t xml:space="preserve">-news,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homepage, </w:t>
            </w:r>
            <w:proofErr w:type="spellStart"/>
            <w:r w:rsidRPr="00700553">
              <w:rPr>
                <w:sz w:val="20"/>
                <w:szCs w:val="20"/>
              </w:rPr>
              <w:t>Week@UCL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the softwar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E17443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rom production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</w:t>
            </w:r>
            <w:r w:rsidR="00E17443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-1</w:t>
            </w:r>
            <w:r w:rsidR="00E17443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. This can be done a couple of weeks in advanc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1145E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 xml:space="preserve"> and server settings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1145E1" w:rsidRDefault="001145E1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hos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name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wwwroo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irroot</w:t>
            </w:r>
            <w:proofErr w:type="spellEnd"/>
          </w:p>
          <w:p w:rsidR="00636F9E" w:rsidRPr="001145E1" w:rsidRDefault="00636F9E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ataroot</w:t>
            </w:r>
            <w:proofErr w:type="spellEnd"/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Ensure emails cannot be sent out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</w:p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noemailever</w:t>
            </w:r>
            <w:proofErr w:type="spellEnd"/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1145E1" w:rsidRPr="00700553" w:rsidTr="00F57402">
        <w:tc>
          <w:tcPr>
            <w:tcW w:w="270" w:type="dxa"/>
          </w:tcPr>
          <w:p w:rsidR="001145E1" w:rsidRPr="00700553" w:rsidRDefault="001145E1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rchive banner</w:t>
            </w:r>
          </w:p>
        </w:tc>
        <w:tc>
          <w:tcPr>
            <w:tcW w:w="783" w:type="dxa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style/ucl.css add: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iv#archivetopstra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  <w:t>background-image:url("https://moodle-archive.ucl.ac.uk/12-13/theme/ucl/pix/archivestrap.png");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  <w:t>height: 60px;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frontpage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login</w:t>
            </w:r>
            <w:r>
              <w:rPr>
                <w:sz w:val="20"/>
                <w:szCs w:val="20"/>
              </w:rPr>
              <w:t>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mydashboard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>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>.php</w:t>
            </w:r>
            <w:proofErr w:type="spellEnd"/>
          </w:p>
          <w:p w:rsidR="001145E1" w:rsidRDefault="001145E1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&lt;div id=’page’&gt; add</w:t>
            </w:r>
          </w:p>
          <w:p w:rsidR="001145E1" w:rsidRDefault="001145E1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div id =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rchivetopstra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'&gt;&lt;/div&gt;</w:t>
            </w:r>
          </w:p>
          <w:p w:rsidR="001145E1" w:rsidRDefault="001145E1" w:rsidP="006C7D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45E1" w:rsidRDefault="001145E1" w:rsidP="00493724">
            <w:pPr>
              <w:rPr>
                <w:sz w:val="20"/>
                <w:szCs w:val="20"/>
              </w:rPr>
            </w:pPr>
          </w:p>
        </w:tc>
      </w:tr>
      <w:tr w:rsidR="00EE577C" w:rsidRPr="00700553" w:rsidTr="00576078">
        <w:tc>
          <w:tcPr>
            <w:tcW w:w="270" w:type="dxa"/>
            <w:tcBorders>
              <w:bottom w:val="single" w:sz="4" w:space="0" w:color="auto"/>
            </w:tcBorders>
          </w:tcPr>
          <w:p w:rsidR="00EE577C" w:rsidRPr="00700553" w:rsidRDefault="00EE577C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‘Login as guest’ text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</w:p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login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frontpage.ph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E577C" w:rsidRDefault="00EE577C" w:rsidP="006C7D9B">
            <w:pPr>
              <w:rPr>
                <w:sz w:val="20"/>
                <w:szCs w:val="20"/>
              </w:rPr>
            </w:pPr>
          </w:p>
          <w:p w:rsidR="00EE577C" w:rsidRDefault="00EE577C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div id=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c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guest-login'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div id=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c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guest-login-text'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if (!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sloggedi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)) { ?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form id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uestlogi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method="post" action="&lt;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echo $CFG-&g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httpthemewww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;?&gt;/login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dex.ph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&lt;div class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uestfor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&lt;input type="hidden" value="guest" name="username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&lt;input type="hidden" value="guest" name="password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&lt;input type="submit" value="&lt;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echo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et_str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ogingues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');?&gt;"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&lt;/div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form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}?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div&gt;</w:t>
            </w:r>
          </w:p>
          <w:p w:rsidR="00EE577C" w:rsidRDefault="00EE577C" w:rsidP="006C7D9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div&gt;</w:t>
            </w:r>
          </w:p>
          <w:p w:rsidR="00EE577C" w:rsidRPr="00C933D5" w:rsidRDefault="00EE577C" w:rsidP="006C7D9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E577C" w:rsidRPr="00C933D5" w:rsidRDefault="00EE577C" w:rsidP="006C7D9B">
            <w:pPr>
              <w:rPr>
                <w:sz w:val="20"/>
                <w:szCs w:val="20"/>
              </w:rPr>
            </w:pPr>
          </w:p>
        </w:tc>
      </w:tr>
      <w:tr w:rsidR="00576078" w:rsidRPr="00700553" w:rsidTr="00576078">
        <w:tc>
          <w:tcPr>
            <w:tcW w:w="270" w:type="dxa"/>
            <w:shd w:val="clear" w:color="auto" w:fill="auto"/>
          </w:tcPr>
          <w:p w:rsidR="00576078" w:rsidRPr="00700553" w:rsidRDefault="00576078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Modify site name.</w:t>
            </w:r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 xml:space="preserve">Modify </w:t>
            </w:r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frontpage.php</w:t>
            </w:r>
            <w:proofErr w:type="spellEnd"/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login.php</w:t>
            </w:r>
            <w:proofErr w:type="spellEnd"/>
          </w:p>
          <w:p w:rsidR="00576078" w:rsidRPr="00576078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mydashboard.php</w:t>
            </w:r>
            <w:proofErr w:type="spellEnd"/>
          </w:p>
          <w:p w:rsidR="00576078" w:rsidRPr="00700553" w:rsidRDefault="00576078" w:rsidP="006C7D9B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and replace ‘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proofErr w:type="spellStart"/>
            <w:r w:rsidRPr="00576078">
              <w:rPr>
                <w:sz w:val="20"/>
                <w:szCs w:val="20"/>
              </w:rPr>
              <w:t>moodle</w:t>
            </w:r>
            <w:proofErr w:type="spellEnd"/>
            <w:r w:rsidRPr="00576078">
              <w:rPr>
                <w:sz w:val="20"/>
                <w:szCs w:val="20"/>
              </w:rPr>
              <w:t>’ with ‘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proofErr w:type="spellStart"/>
            <w:r w:rsidRPr="00576078">
              <w:rPr>
                <w:sz w:val="20"/>
                <w:szCs w:val="20"/>
              </w:rPr>
              <w:t>moodle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r w:rsidR="00DE41DE">
              <w:rPr>
                <w:sz w:val="20"/>
                <w:szCs w:val="20"/>
              </w:rPr>
              <w:t xml:space="preserve">archive </w:t>
            </w:r>
            <w:r w:rsidRPr="00576078">
              <w:rPr>
                <w:sz w:val="20"/>
                <w:szCs w:val="20"/>
              </w:rPr>
              <w:t>2012/13’</w:t>
            </w:r>
          </w:p>
        </w:tc>
        <w:tc>
          <w:tcPr>
            <w:tcW w:w="993" w:type="dxa"/>
            <w:shd w:val="clear" w:color="auto" w:fill="auto"/>
          </w:tcPr>
          <w:p w:rsidR="00576078" w:rsidRPr="00700553" w:rsidRDefault="00576078" w:rsidP="006C7D9B">
            <w:pPr>
              <w:rPr>
                <w:sz w:val="20"/>
                <w:szCs w:val="20"/>
              </w:rPr>
            </w:pPr>
          </w:p>
        </w:tc>
      </w:tr>
      <w:tr w:rsidR="009C6A92" w:rsidRPr="00493724" w:rsidTr="006C7D9B">
        <w:tc>
          <w:tcPr>
            <w:tcW w:w="270" w:type="dxa"/>
          </w:tcPr>
          <w:p w:rsidR="009C6A92" w:rsidRPr="00700553" w:rsidRDefault="009C6A92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9C6A92" w:rsidRDefault="009C6A92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9C6A92" w:rsidRPr="00700553" w:rsidRDefault="009C6A92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news from front page</w:t>
            </w:r>
          </w:p>
        </w:tc>
        <w:tc>
          <w:tcPr>
            <w:tcW w:w="783" w:type="dxa"/>
          </w:tcPr>
          <w:p w:rsidR="009C6A92" w:rsidRDefault="009C6A92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Modify 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 theme/ucl/layout/frontpage.php 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 theme/ucl/layout/login.php 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and remove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&lt;!--  UCL NEWS FORUM --&gt;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&lt;div id="banner"&gt;</w:t>
            </w:r>
          </w:p>
          <w:p w:rsidR="009C6A92" w:rsidRPr="009C6A92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 xml:space="preserve">     &lt;?php include($CFG-&gt;dirroot . "/theme/ucl/layout/newsforum.php"); ?&gt;  </w:t>
            </w:r>
          </w:p>
          <w:p w:rsidR="009C6A92" w:rsidRPr="00493724" w:rsidRDefault="009C6A92" w:rsidP="006C7D9B">
            <w:pPr>
              <w:rPr>
                <w:sz w:val="20"/>
                <w:szCs w:val="20"/>
                <w:lang w:val="nb-NO"/>
              </w:rPr>
            </w:pPr>
            <w:r w:rsidRPr="009C6A92">
              <w:rPr>
                <w:sz w:val="20"/>
                <w:szCs w:val="20"/>
                <w:lang w:val="nb-NO"/>
              </w:rPr>
              <w:t>&lt;/div&gt;</w:t>
            </w:r>
          </w:p>
        </w:tc>
        <w:tc>
          <w:tcPr>
            <w:tcW w:w="993" w:type="dxa"/>
          </w:tcPr>
          <w:p w:rsidR="009C6A92" w:rsidRPr="00493724" w:rsidRDefault="009C6A92" w:rsidP="006C7D9B">
            <w:pPr>
              <w:rPr>
                <w:sz w:val="20"/>
                <w:szCs w:val="20"/>
                <w:lang w:val="nb-NO"/>
              </w:rPr>
            </w:pPr>
          </w:p>
        </w:tc>
      </w:tr>
      <w:tr w:rsidR="00E056C4" w:rsidRPr="00700553" w:rsidTr="006C7D9B">
        <w:tc>
          <w:tcPr>
            <w:tcW w:w="270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atex filter displays text correctly</w:t>
            </w:r>
          </w:p>
        </w:tc>
        <w:tc>
          <w:tcPr>
            <w:tcW w:w="783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ourse 4083</w:t>
            </w:r>
          </w:p>
          <w:p w:rsidR="00E056C4" w:rsidRPr="00700553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 doesn’t display correctly change the file permissions on /data/apache/</w:t>
            </w:r>
            <w:proofErr w:type="spellStart"/>
            <w:r>
              <w:rPr>
                <w:sz w:val="20"/>
                <w:szCs w:val="20"/>
              </w:rPr>
              <w:t>htdoc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/12</w:t>
            </w:r>
            <w:r w:rsidRPr="008C3F5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 w:rsidRPr="008C3F5F">
              <w:rPr>
                <w:sz w:val="20"/>
                <w:szCs w:val="20"/>
              </w:rPr>
              <w:t>/filter/</w:t>
            </w:r>
            <w:proofErr w:type="spellStart"/>
            <w:r w:rsidRPr="008C3F5F">
              <w:rPr>
                <w:sz w:val="20"/>
                <w:szCs w:val="20"/>
              </w:rPr>
              <w:t>tex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metext.linux</w:t>
            </w:r>
            <w:proofErr w:type="spellEnd"/>
            <w:r>
              <w:rPr>
                <w:sz w:val="20"/>
                <w:szCs w:val="20"/>
              </w:rPr>
              <w:t xml:space="preserve"> to 0755</w:t>
            </w:r>
          </w:p>
        </w:tc>
        <w:tc>
          <w:tcPr>
            <w:tcW w:w="993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</w:tr>
      <w:tr w:rsidR="00E056C4" w:rsidRPr="00700553" w:rsidTr="006C7D9B">
        <w:tc>
          <w:tcPr>
            <w:tcW w:w="270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</w:t>
            </w:r>
          </w:p>
        </w:tc>
        <w:tc>
          <w:tcPr>
            <w:tcW w:w="3729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search courses block</w:t>
            </w:r>
          </w:p>
        </w:tc>
        <w:tc>
          <w:tcPr>
            <w:tcW w:w="783" w:type="dxa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6C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/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mydashboard.php</w:t>
            </w:r>
            <w:proofErr w:type="spellEnd"/>
          </w:p>
        </w:tc>
        <w:tc>
          <w:tcPr>
            <w:tcW w:w="993" w:type="dxa"/>
          </w:tcPr>
          <w:p w:rsidR="00E056C4" w:rsidRPr="00700553" w:rsidRDefault="00E056C4" w:rsidP="006C7D9B">
            <w:pPr>
              <w:rPr>
                <w:sz w:val="20"/>
                <w:szCs w:val="20"/>
              </w:rPr>
            </w:pPr>
          </w:p>
        </w:tc>
      </w:tr>
      <w:tr w:rsidR="00EE577C" w:rsidRPr="00700553" w:rsidTr="00F57402">
        <w:tc>
          <w:tcPr>
            <w:tcW w:w="270" w:type="dxa"/>
          </w:tcPr>
          <w:p w:rsidR="00EE577C" w:rsidRPr="00700553" w:rsidRDefault="00EE577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E577C" w:rsidRDefault="00EE577C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EE577C" w:rsidRPr="00700553" w:rsidRDefault="00EE577C" w:rsidP="00037CF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EE577C" w:rsidRPr="00700553" w:rsidRDefault="00EE577C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EE577C" w:rsidRPr="00700553" w:rsidRDefault="00EE577C" w:rsidP="00FF5E8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577C" w:rsidRDefault="00EE577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037CF2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vm-nfs</w:t>
            </w:r>
            <w:proofErr w:type="spellEnd"/>
            <w:r w:rsidRPr="00700553">
              <w:rPr>
                <w:sz w:val="20"/>
                <w:szCs w:val="20"/>
              </w:rPr>
              <w:t xml:space="preserve"> to /data/</w:t>
            </w:r>
            <w:r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/1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 (~ 1Tb)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DC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n </w:t>
            </w: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will then be required on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 but shouldn’t take very long as only modified  files will need changing</w:t>
            </w:r>
          </w:p>
        </w:tc>
        <w:tc>
          <w:tcPr>
            <w:tcW w:w="993" w:type="dxa"/>
          </w:tcPr>
          <w:p w:rsidR="00636F9E" w:rsidRPr="00700553" w:rsidRDefault="00751CB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6F9E" w:rsidRPr="00700553">
              <w:rPr>
                <w:sz w:val="20"/>
                <w:szCs w:val="20"/>
              </w:rPr>
              <w:t xml:space="preserve"> </w:t>
            </w:r>
            <w:proofErr w:type="spellStart"/>
            <w:r w:rsidR="00636F9E"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rPr>
          <w:trHeight w:val="418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636F9E" w:rsidRDefault="00636F9E" w:rsidP="00700553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upgrade</w:t>
            </w: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rchive.</w:t>
            </w:r>
          </w:p>
          <w:p w:rsidR="00636F9E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No access to production </w:t>
            </w:r>
            <w:r>
              <w:rPr>
                <w:sz w:val="20"/>
                <w:szCs w:val="20"/>
              </w:rPr>
              <w:t>Moodle</w:t>
            </w:r>
            <w:r w:rsidR="006D55F9">
              <w:rPr>
                <w:sz w:val="20"/>
                <w:szCs w:val="20"/>
              </w:rPr>
              <w:t xml:space="preserve"> between </w:t>
            </w:r>
            <w:r w:rsidRPr="00700553">
              <w:rPr>
                <w:sz w:val="20"/>
                <w:szCs w:val="20"/>
              </w:rPr>
              <w:t xml:space="preserve">Friday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 xml:space="preserve">, 5pm </w:t>
            </w:r>
            <w:r w:rsidRPr="00700553">
              <w:rPr>
                <w:sz w:val="20"/>
                <w:szCs w:val="20"/>
              </w:rPr>
              <w:t xml:space="preserve">until </w:t>
            </w:r>
            <w:r w:rsidR="00FF5E8D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  <w:r w:rsidR="00FF5E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700553">
              <w:rPr>
                <w:sz w:val="20"/>
                <w:szCs w:val="20"/>
              </w:rPr>
              <w:t xml:space="preserve">9am </w:t>
            </w:r>
          </w:p>
          <w:p w:rsidR="00636F9E" w:rsidRPr="00700553" w:rsidRDefault="00636F9E" w:rsidP="00700553">
            <w:pPr>
              <w:jc w:val="center"/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F5E8D" w:rsidP="0063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7</w:t>
            </w:r>
            <w:r w:rsidR="00636F9E">
              <w:rPr>
                <w:sz w:val="20"/>
                <w:szCs w:val="20"/>
              </w:rPr>
              <w:t>th</w:t>
            </w:r>
            <w:r w:rsidR="00636F9E" w:rsidRPr="00700553">
              <w:rPr>
                <w:sz w:val="20"/>
                <w:szCs w:val="20"/>
              </w:rPr>
              <w:t xml:space="preserve"> 5pm</w:t>
            </w: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Put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into maintenance mode.</w:t>
            </w:r>
          </w:p>
          <w:p w:rsidR="00CA0859" w:rsidRDefault="00CA085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the </w:t>
            </w:r>
            <w:proofErr w:type="spellStart"/>
            <w:r>
              <w:rPr>
                <w:sz w:val="20"/>
                <w:szCs w:val="20"/>
              </w:rPr>
              <w:t>cron</w:t>
            </w:r>
            <w:proofErr w:type="spellEnd"/>
            <w:r>
              <w:rPr>
                <w:sz w:val="20"/>
                <w:szCs w:val="20"/>
              </w:rPr>
              <w:t xml:space="preserve"> job</w:t>
            </w:r>
          </w:p>
          <w:p w:rsidR="00FD414E" w:rsidRPr="00700553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b/c from SLB </w:t>
            </w:r>
            <w:r w:rsidR="00E05650">
              <w:rPr>
                <w:sz w:val="20"/>
                <w:szCs w:val="20"/>
              </w:rPr>
              <w:t>farm (stop A</w:t>
            </w:r>
            <w:r>
              <w:rPr>
                <w:sz w:val="20"/>
                <w:szCs w:val="20"/>
              </w:rPr>
              <w:t>pache, enabl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.ucl.ac.uk will see message</w:t>
            </w:r>
            <w:r w:rsidR="006D55F9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D55F9" w:rsidRDefault="006D55F9" w:rsidP="004937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5F9">
              <w:rPr>
                <w:i/>
                <w:sz w:val="20"/>
                <w:szCs w:val="20"/>
              </w:rPr>
              <w:t>The Moodle 2</w:t>
            </w:r>
            <w:r w:rsidR="00FF5E8D">
              <w:rPr>
                <w:i/>
                <w:sz w:val="20"/>
                <w:szCs w:val="20"/>
              </w:rPr>
              <w:t>.4</w:t>
            </w:r>
            <w:r w:rsidRPr="006D55F9">
              <w:rPr>
                <w:i/>
                <w:sz w:val="20"/>
                <w:szCs w:val="20"/>
              </w:rPr>
              <w:t xml:space="preserve"> Upgrade has begun. </w:t>
            </w:r>
            <w:r w:rsidR="00636F9E" w:rsidRPr="006D55F9">
              <w:rPr>
                <w:i/>
                <w:sz w:val="20"/>
                <w:szCs w:val="20"/>
              </w:rPr>
              <w:t>Moodle wi</w:t>
            </w:r>
            <w:r w:rsidR="00FF5E8D">
              <w:rPr>
                <w:i/>
                <w:sz w:val="20"/>
                <w:szCs w:val="20"/>
              </w:rPr>
              <w:t>ll be unavailable from 5pm on 07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36F9E" w:rsidRPr="006D55F9">
              <w:rPr>
                <w:i/>
                <w:sz w:val="20"/>
                <w:szCs w:val="20"/>
              </w:rPr>
              <w:t xml:space="preserve">until 9am </w:t>
            </w:r>
            <w:r w:rsidR="00FF5E8D">
              <w:rPr>
                <w:i/>
                <w:sz w:val="20"/>
                <w:szCs w:val="20"/>
              </w:rPr>
              <w:t>12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 w:rsidR="00636F9E" w:rsidRPr="006D55F9">
              <w:rPr>
                <w:i/>
                <w:sz w:val="20"/>
                <w:szCs w:val="20"/>
              </w:rPr>
              <w:t xml:space="preserve">. </w:t>
            </w:r>
          </w:p>
          <w:p w:rsidR="00636F9E" w:rsidRDefault="00636F9E" w:rsidP="00493724">
            <w:pPr>
              <w:rPr>
                <w:sz w:val="20"/>
                <w:szCs w:val="20"/>
              </w:rPr>
            </w:pPr>
            <w:r w:rsidRPr="006D55F9">
              <w:rPr>
                <w:i/>
                <w:sz w:val="20"/>
                <w:szCs w:val="20"/>
              </w:rPr>
              <w:t xml:space="preserve">However a read only </w:t>
            </w:r>
            <w:r w:rsidR="006D55F9">
              <w:rPr>
                <w:i/>
                <w:sz w:val="20"/>
                <w:szCs w:val="20"/>
              </w:rPr>
              <w:t>copy will be available from noon</w:t>
            </w:r>
            <w:r w:rsidRPr="006D55F9">
              <w:rPr>
                <w:i/>
                <w:sz w:val="20"/>
                <w:szCs w:val="20"/>
              </w:rPr>
              <w:t xml:space="preserve"> on </w:t>
            </w:r>
            <w:r w:rsidR="006D55F9">
              <w:rPr>
                <w:i/>
                <w:sz w:val="20"/>
                <w:szCs w:val="20"/>
              </w:rPr>
              <w:t xml:space="preserve">Saturday </w:t>
            </w:r>
            <w:r w:rsidR="00FF5E8D">
              <w:rPr>
                <w:i/>
                <w:sz w:val="20"/>
                <w:szCs w:val="20"/>
              </w:rPr>
              <w:t>08</w:t>
            </w:r>
            <w:r w:rsidR="006D55F9" w:rsidRPr="006D55F9">
              <w:rPr>
                <w:i/>
                <w:sz w:val="20"/>
                <w:szCs w:val="20"/>
                <w:vertAlign w:val="superscript"/>
              </w:rPr>
              <w:t>th</w:t>
            </w:r>
            <w:r w:rsidR="006D55F9">
              <w:rPr>
                <w:i/>
                <w:sz w:val="20"/>
                <w:szCs w:val="20"/>
              </w:rPr>
              <w:t xml:space="preserve"> June</w:t>
            </w:r>
            <w:r w:rsidRPr="006D55F9">
              <w:rPr>
                <w:i/>
                <w:sz w:val="20"/>
                <w:szCs w:val="20"/>
              </w:rPr>
              <w:t xml:space="preserve"> at Moodle-archive.ucl.ac.uk/1</w:t>
            </w:r>
            <w:r w:rsidR="00FF5E8D">
              <w:rPr>
                <w:i/>
                <w:sz w:val="20"/>
                <w:szCs w:val="20"/>
              </w:rPr>
              <w:t>2</w:t>
            </w:r>
            <w:r w:rsidRPr="006D55F9">
              <w:rPr>
                <w:i/>
                <w:sz w:val="20"/>
                <w:szCs w:val="20"/>
              </w:rPr>
              <w:t>-1</w:t>
            </w:r>
            <w:r w:rsidR="00FF5E8D">
              <w:rPr>
                <w:i/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>”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h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Creat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file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Import in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_archive_1</w:t>
            </w:r>
            <w:r w:rsidR="00FF5E8D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1</w:t>
            </w:r>
            <w:r w:rsidR="00FF5E8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93" w:type="dxa"/>
          </w:tcPr>
          <w:p w:rsidR="00636F9E" w:rsidRPr="00700553" w:rsidRDefault="00751CB1" w:rsidP="003E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E8E">
              <w:rPr>
                <w:sz w:val="20"/>
                <w:szCs w:val="20"/>
              </w:rPr>
              <w:t>2</w:t>
            </w:r>
            <w:r w:rsidR="00636F9E" w:rsidRPr="00700553">
              <w:rPr>
                <w:sz w:val="20"/>
                <w:szCs w:val="20"/>
              </w:rPr>
              <w:t>hr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lastRenderedPageBreak/>
              <w:t xml:space="preserve">archiv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and files to tape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  <w:r w:rsidR="00636F9E" w:rsidRPr="00700553">
              <w:rPr>
                <w:sz w:val="20"/>
                <w:szCs w:val="20"/>
              </w:rPr>
              <w:t>/DCS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2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>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the data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/1</w:t>
            </w:r>
            <w:r w:rsidR="00FF5E8D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gridSpan w:val="2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houldn’t take too long as only modified files need to be copied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6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D55F9" w:rsidRDefault="006D55F9" w:rsidP="006D55F9">
            <w:pPr>
              <w:rPr>
                <w:sz w:val="20"/>
                <w:szCs w:val="20"/>
              </w:rPr>
            </w:pPr>
          </w:p>
          <w:p w:rsidR="006D55F9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rchive ready for customising</w:t>
            </w:r>
            <w:r w:rsidR="000E295F">
              <w:rPr>
                <w:sz w:val="20"/>
                <w:szCs w:val="20"/>
              </w:rPr>
              <w:t xml:space="preserve"> is </w:t>
            </w:r>
            <w:r w:rsidR="006D55F9">
              <w:rPr>
                <w:sz w:val="20"/>
                <w:szCs w:val="20"/>
              </w:rPr>
              <w:t>release</w:t>
            </w:r>
            <w:r w:rsidR="000E295F">
              <w:rPr>
                <w:sz w:val="20"/>
                <w:szCs w:val="20"/>
              </w:rPr>
              <w:t>d.</w:t>
            </w:r>
          </w:p>
          <w:p w:rsidR="00636F9E" w:rsidRDefault="006D55F9" w:rsidP="006D55F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M2 Upgrade begins</w:t>
            </w:r>
            <w:r w:rsidR="000E295F">
              <w:rPr>
                <w:sz w:val="20"/>
                <w:szCs w:val="20"/>
              </w:rPr>
              <w:t>.</w:t>
            </w:r>
            <w:r w:rsidR="00636F9E" w:rsidRPr="00700553">
              <w:rPr>
                <w:sz w:val="20"/>
                <w:szCs w:val="20"/>
              </w:rPr>
              <w:t xml:space="preserve"> </w:t>
            </w:r>
          </w:p>
          <w:p w:rsidR="00636F9E" w:rsidRPr="00700553" w:rsidRDefault="00636F9E" w:rsidP="00060F69">
            <w:pPr>
              <w:jc w:val="center"/>
              <w:rPr>
                <w:sz w:val="20"/>
                <w:szCs w:val="20"/>
              </w:rPr>
            </w:pPr>
          </w:p>
        </w:tc>
      </w:tr>
      <w:tr w:rsidR="00751CB1" w:rsidRPr="00700553" w:rsidTr="00F57402">
        <w:tc>
          <w:tcPr>
            <w:tcW w:w="270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751CB1" w:rsidRP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Sat</w:t>
            </w:r>
          </w:p>
          <w:p w:rsidR="00751CB1" w:rsidRPr="00751CB1" w:rsidRDefault="00FF5E8D" w:rsidP="0075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1CB1" w:rsidRPr="00751CB1">
              <w:rPr>
                <w:sz w:val="20"/>
                <w:szCs w:val="20"/>
              </w:rPr>
              <w:t>th</w:t>
            </w:r>
          </w:p>
          <w:p w:rsid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9 a.m.</w:t>
            </w:r>
          </w:p>
        </w:tc>
        <w:tc>
          <w:tcPr>
            <w:tcW w:w="3729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Change cookie prefix to prevent session clashes</w:t>
            </w:r>
          </w:p>
        </w:tc>
        <w:tc>
          <w:tcPr>
            <w:tcW w:w="783" w:type="dxa"/>
          </w:tcPr>
          <w:p w:rsidR="00751CB1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proofErr w:type="gramStart"/>
            <w:r w:rsidRPr="00751CB1">
              <w:rPr>
                <w:sz w:val="20"/>
                <w:szCs w:val="20"/>
              </w:rPr>
              <w:t>as</w:t>
            </w:r>
            <w:proofErr w:type="gramEnd"/>
            <w:r w:rsidRPr="00751CB1">
              <w:rPr>
                <w:sz w:val="20"/>
                <w:szCs w:val="20"/>
              </w:rPr>
              <w:t xml:space="preserve"> more than 1 Moodle instance on same server admin-&gt;server-&gt;session handling</w:t>
            </w:r>
            <w:r w:rsidR="00FF5E8D">
              <w:rPr>
                <w:sz w:val="20"/>
                <w:szCs w:val="20"/>
              </w:rPr>
              <w:t>. Change it to uclmoodle1213</w:t>
            </w:r>
          </w:p>
        </w:tc>
        <w:tc>
          <w:tcPr>
            <w:tcW w:w="99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</w:tr>
      <w:tr w:rsidR="004D021C" w:rsidRPr="00700553" w:rsidTr="00F57402">
        <w:tc>
          <w:tcPr>
            <w:tcW w:w="270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D021C" w:rsidRDefault="004D021C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Pr="004D021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in the footer for ‘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policy and guidelines’</w:t>
            </w:r>
          </w:p>
        </w:tc>
        <w:tc>
          <w:tcPr>
            <w:tcW w:w="783" w:type="dxa"/>
          </w:tcPr>
          <w:p w:rsidR="004D021C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4D021C" w:rsidRDefault="004D021C" w:rsidP="00A97A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to</w:t>
            </w:r>
            <w:proofErr w:type="spellEnd"/>
            <w:r>
              <w:rPr>
                <w:sz w:val="20"/>
                <w:szCs w:val="20"/>
              </w:rPr>
              <w:t xml:space="preserve"> site admin&gt;settings&gt;themes&gt;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&gt;footerlinks1</w:t>
            </w:r>
          </w:p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he html source.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 </w:t>
            </w:r>
            <w:hyperlink r:id="rId10" w:history="1">
              <w:r w:rsidRPr="00B00183">
                <w:rPr>
                  <w:rStyle w:val="Hyperlink"/>
                  <w:sz w:val="20"/>
                  <w:szCs w:val="20"/>
                </w:rPr>
                <w:t>https://moodle.ucl.ac.uk/file.php/1/policies/Policy2010.html</w:t>
              </w:r>
            </w:hyperlink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D021C">
              <w:rPr>
                <w:sz w:val="20"/>
                <w:szCs w:val="20"/>
              </w:rPr>
              <w:t>https://moodle-archive.ucl.ac.uk/12-13/file.php/1/policies/Policy2010.html"</w:t>
            </w:r>
          </w:p>
        </w:tc>
        <w:tc>
          <w:tcPr>
            <w:tcW w:w="993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Pr="00751CB1" w:rsidRDefault="00FF5E8D" w:rsidP="00751C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guest login button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A97A81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</w:t>
            </w:r>
            <w:r w:rsidR="00636F9E" w:rsidRPr="00700553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site administration &gt; plugins &gt; a</w:t>
            </w:r>
            <w:r w:rsidR="00636F9E" w:rsidRPr="00700553">
              <w:rPr>
                <w:sz w:val="20"/>
                <w:szCs w:val="20"/>
              </w:rPr>
              <w:t>uthentication &gt; Manage authentication &gt; Guest login button = Hid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Pr="00DE41DE" w:rsidRDefault="006D55F9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at</w:t>
            </w:r>
          </w:p>
          <w:p w:rsidR="006D55F9" w:rsidRPr="00DE41DE" w:rsidRDefault="00FF5E8D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8</w:t>
            </w:r>
            <w:r w:rsidR="006D55F9" w:rsidRPr="00DE41DE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DE41DE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DE41DE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Create roles - student (read only) and tutor (read only).</w:t>
            </w:r>
          </w:p>
        </w:tc>
        <w:tc>
          <w:tcPr>
            <w:tcW w:w="783" w:type="dxa"/>
          </w:tcPr>
          <w:p w:rsidR="00636F9E" w:rsidRPr="00DE41DE" w:rsidRDefault="004471BD" w:rsidP="009C597D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DE41DE" w:rsidRDefault="00DE41DE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the </w:t>
            </w:r>
            <w:hyperlink r:id="rId11" w:anchor="Archiveandyear-endprocess-actionsrequired-Createthenewreadonlyroles" w:history="1">
              <w:r w:rsidRPr="00DE41DE">
                <w:rPr>
                  <w:rStyle w:val="Hyperlink"/>
                  <w:sz w:val="20"/>
                  <w:szCs w:val="20"/>
                </w:rPr>
                <w:t>wiki page</w:t>
              </w:r>
            </w:hyperlink>
            <w:r>
              <w:rPr>
                <w:sz w:val="20"/>
                <w:szCs w:val="20"/>
              </w:rPr>
              <w:t xml:space="preserve"> for more info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teps to create role: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Note to carry out the following instructions to use a </w:t>
            </w:r>
            <w:proofErr w:type="spellStart"/>
            <w:r w:rsidRPr="00DE41DE">
              <w:rPr>
                <w:sz w:val="20"/>
                <w:szCs w:val="20"/>
              </w:rPr>
              <w:t>firefox</w:t>
            </w:r>
            <w:proofErr w:type="spellEnd"/>
            <w:r w:rsidRPr="00DE41DE">
              <w:rPr>
                <w:sz w:val="20"/>
                <w:szCs w:val="20"/>
              </w:rPr>
              <w:t xml:space="preserve"> browser with selenium plug-in installed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1) Log-in as admin to newly created Moodle archive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2) Go to Site Administration -&gt; Users -&gt; permissions -&gt; define roles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3) Duplicate student role and rename to Student (read-only)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4) Click pencil icon to edit the new role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5) Ensure the 'advanced' button is clicked so it shows 'hide advanced'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6) Ensure that the capability list is not filtered </w:t>
            </w:r>
            <w:proofErr w:type="spellStart"/>
            <w:r w:rsidRPr="00DE41DE">
              <w:rPr>
                <w:sz w:val="20"/>
                <w:szCs w:val="20"/>
              </w:rPr>
              <w:t>i.e</w:t>
            </w:r>
            <w:proofErr w:type="spellEnd"/>
            <w:r w:rsidRPr="00DE41DE">
              <w:rPr>
                <w:sz w:val="20"/>
                <w:szCs w:val="20"/>
              </w:rPr>
              <w:t xml:space="preserve"> that the page shows all </w:t>
            </w:r>
            <w:proofErr w:type="spellStart"/>
            <w:r w:rsidRPr="00DE41DE">
              <w:rPr>
                <w:sz w:val="20"/>
                <w:szCs w:val="20"/>
              </w:rPr>
              <w:t>permisssions</w:t>
            </w:r>
            <w:proofErr w:type="spellEnd"/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7) Ensure the following check boxes for context are ticked: user, category, course, activity module and block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8) Run the selenium script attached to this page to modify all relevant permissions: note to do this you'll need to use a </w:t>
            </w:r>
            <w:proofErr w:type="spellStart"/>
            <w:r w:rsidRPr="00DE41DE">
              <w:rPr>
                <w:sz w:val="20"/>
                <w:szCs w:val="20"/>
              </w:rPr>
              <w:t>firefox</w:t>
            </w:r>
            <w:proofErr w:type="spellEnd"/>
            <w:r w:rsidRPr="00DE41DE">
              <w:rPr>
                <w:sz w:val="20"/>
                <w:szCs w:val="20"/>
              </w:rPr>
              <w:t xml:space="preserve"> browser with selenium plug-in installed</w:t>
            </w:r>
          </w:p>
          <w:p w:rsidR="00251430" w:rsidRPr="00DE41DE" w:rsidRDefault="00251430" w:rsidP="00CF4DD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1 h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hange location of Site policy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251430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&gt;site admin&gt; s</w:t>
            </w:r>
            <w:r w:rsidR="00636F9E" w:rsidRPr="00700553">
              <w:rPr>
                <w:sz w:val="20"/>
                <w:szCs w:val="20"/>
              </w:rPr>
              <w:t xml:space="preserve">ecurity &gt; Site policies &gt; </w:t>
            </w:r>
          </w:p>
          <w:p w:rsidR="00636F9E" w:rsidRPr="00700553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hange </w:t>
            </w:r>
            <w:r w:rsidR="00636F9E" w:rsidRPr="00700553">
              <w:rPr>
                <w:sz w:val="20"/>
                <w:szCs w:val="20"/>
              </w:rPr>
              <w:t>Site policy</w:t>
            </w:r>
            <w:r>
              <w:rPr>
                <w:sz w:val="20"/>
                <w:szCs w:val="20"/>
              </w:rPr>
              <w:t xml:space="preserve">’ and ‘site policy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guests’ to</w:t>
            </w:r>
            <w:r w:rsidR="00636F9E" w:rsidRPr="00700553">
              <w:rPr>
                <w:sz w:val="20"/>
                <w:szCs w:val="20"/>
              </w:rPr>
              <w:t xml:space="preserve"> http</w:t>
            </w:r>
            <w:r w:rsidR="005776DC">
              <w:rPr>
                <w:sz w:val="20"/>
                <w:szCs w:val="20"/>
              </w:rPr>
              <w:t>s</w:t>
            </w:r>
            <w:r w:rsidR="00636F9E" w:rsidRPr="00700553">
              <w:rPr>
                <w:sz w:val="20"/>
                <w:szCs w:val="20"/>
              </w:rPr>
              <w:t>://</w:t>
            </w:r>
            <w:r w:rsidR="00636F9E"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-archive.ucl.ac.uk/12-13</w:t>
            </w:r>
            <w:r w:rsidR="00636F9E" w:rsidRPr="00700553">
              <w:rPr>
                <w:sz w:val="20"/>
                <w:szCs w:val="20"/>
              </w:rPr>
              <w:t>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E55505">
        <w:tc>
          <w:tcPr>
            <w:tcW w:w="270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For the student role ensure the graded role is read-onl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s&gt;general settings </w:t>
            </w:r>
          </w:p>
          <w:p w:rsidR="005776DC" w:rsidRDefault="005776DC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ick</w:t>
            </w:r>
            <w:proofErr w:type="spellEnd"/>
            <w:r>
              <w:rPr>
                <w:sz w:val="20"/>
                <w:szCs w:val="20"/>
              </w:rPr>
              <w:t xml:space="preserve"> all graded roles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 student read only ro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A53716" w:rsidRPr="00700553" w:rsidTr="00F57402">
        <w:tc>
          <w:tcPr>
            <w:tcW w:w="270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A53716" w:rsidRPr="00DE41DE" w:rsidRDefault="00A53716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at 8</w:t>
            </w:r>
            <w:r w:rsidRPr="00DE41D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A53716" w:rsidRPr="00DE41DE" w:rsidRDefault="00A53716" w:rsidP="00400308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Remove the latest news block</w:t>
            </w:r>
          </w:p>
        </w:tc>
        <w:tc>
          <w:tcPr>
            <w:tcW w:w="783" w:type="dxa"/>
          </w:tcPr>
          <w:p w:rsidR="00A53716" w:rsidRPr="00DE41DE" w:rsidRDefault="007A5AB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A53716" w:rsidRPr="00DE41DE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ite admin&gt;plugins&gt;blocks&gt;manage blocks</w:t>
            </w:r>
          </w:p>
          <w:p w:rsidR="00995C2E" w:rsidRPr="00700553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Hide </w:t>
            </w:r>
            <w:r w:rsidR="00DE41DE" w:rsidRPr="00DE41DE">
              <w:rPr>
                <w:sz w:val="20"/>
                <w:szCs w:val="20"/>
              </w:rPr>
              <w:t>latest news block</w:t>
            </w:r>
          </w:p>
        </w:tc>
        <w:tc>
          <w:tcPr>
            <w:tcW w:w="993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7A5ABE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enrolment on courses</w:t>
            </w:r>
          </w:p>
        </w:tc>
        <w:tc>
          <w:tcPr>
            <w:tcW w:w="783" w:type="dxa"/>
          </w:tcPr>
          <w:p w:rsidR="00636F9E" w:rsidRPr="00700553" w:rsidRDefault="00E056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7A5ABE" w:rsidP="007A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used to do this by executing some </w:t>
            </w:r>
            <w:proofErr w:type="spellStart"/>
            <w:r>
              <w:rPr>
                <w:sz w:val="20"/>
                <w:szCs w:val="20"/>
              </w:rPr>
              <w:t>sql</w:t>
            </w:r>
            <w:proofErr w:type="spellEnd"/>
            <w:r>
              <w:rPr>
                <w:sz w:val="20"/>
                <w:szCs w:val="20"/>
              </w:rPr>
              <w:t xml:space="preserve"> but an easier option might be to hide all enrolment methods in enrolments&gt;manage enrolment </w:t>
            </w:r>
            <w:r>
              <w:rPr>
                <w:sz w:val="20"/>
                <w:szCs w:val="20"/>
              </w:rPr>
              <w:lastRenderedPageBreak/>
              <w:t>plugins and make them all hidden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493724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169A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pdate </w:t>
            </w:r>
            <w:proofErr w:type="spellStart"/>
            <w:r w:rsidRPr="00700553">
              <w:rPr>
                <w:sz w:val="20"/>
                <w:szCs w:val="20"/>
              </w:rPr>
              <w:t>mdl_user</w:t>
            </w:r>
            <w:proofErr w:type="spellEnd"/>
            <w:r w:rsidRPr="00700553">
              <w:rPr>
                <w:sz w:val="20"/>
                <w:szCs w:val="20"/>
              </w:rPr>
              <w:t xml:space="preserve"> set </w:t>
            </w:r>
            <w:proofErr w:type="spellStart"/>
            <w:r w:rsidRPr="00700553">
              <w:rPr>
                <w:sz w:val="20"/>
                <w:szCs w:val="20"/>
              </w:rPr>
              <w:t>policyagreed</w:t>
            </w:r>
            <w:proofErr w:type="spellEnd"/>
            <w:r w:rsidRPr="00700553">
              <w:rPr>
                <w:sz w:val="20"/>
                <w:szCs w:val="20"/>
              </w:rPr>
              <w:t>=0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  <w:r w:rsidRPr="00493724">
              <w:rPr>
                <w:sz w:val="20"/>
                <w:szCs w:val="20"/>
                <w:lang w:val="nb-NO"/>
              </w:rPr>
              <w:t>reset  site policy flag for users</w:t>
            </w:r>
          </w:p>
        </w:tc>
        <w:tc>
          <w:tcPr>
            <w:tcW w:w="993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ap Tutor, Non-editing tutor, Course administrator, Course creator, UCL Support staff and administrator into the Staff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5776DC" w:rsidRDefault="005776DC" w:rsidP="002B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2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</w:t>
            </w:r>
            <w:r>
              <w:rPr>
                <w:sz w:val="20"/>
                <w:szCs w:val="20"/>
              </w:rPr>
              <w:t xml:space="preserve"> queries to execute</w:t>
            </w:r>
            <w:r w:rsidR="00B95EAF">
              <w:rPr>
                <w:sz w:val="20"/>
                <w:szCs w:val="20"/>
              </w:rPr>
              <w:t>. Backup the table first:</w:t>
            </w:r>
          </w:p>
          <w:p w:rsidR="00B95EAF" w:rsidRPr="00700553" w:rsidRDefault="00B95EAF" w:rsidP="002B0120">
            <w:pPr>
              <w:rPr>
                <w:sz w:val="20"/>
                <w:szCs w:val="20"/>
              </w:rPr>
            </w:pPr>
            <w:proofErr w:type="spellStart"/>
            <w:r w:rsidRPr="00B95EAF">
              <w:rPr>
                <w:sz w:val="20"/>
                <w:szCs w:val="20"/>
              </w:rPr>
              <w:t>mysqldump</w:t>
            </w:r>
            <w:proofErr w:type="spellEnd"/>
            <w:r w:rsidRPr="00B95EAF">
              <w:rPr>
                <w:sz w:val="20"/>
                <w:szCs w:val="20"/>
              </w:rPr>
              <w:t xml:space="preserve"> --add-drop-database -</w:t>
            </w:r>
            <w:proofErr w:type="spellStart"/>
            <w:r w:rsidRPr="00B95EAF">
              <w:rPr>
                <w:sz w:val="20"/>
                <w:szCs w:val="20"/>
              </w:rPr>
              <w:t>umoodleuser</w:t>
            </w:r>
            <w:proofErr w:type="spellEnd"/>
            <w:r w:rsidRPr="00B95EAF">
              <w:rPr>
                <w:sz w:val="20"/>
                <w:szCs w:val="20"/>
              </w:rPr>
              <w:t xml:space="preserve"> -p moodle_archive_1213 </w:t>
            </w:r>
            <w:proofErr w:type="spellStart"/>
            <w:r w:rsidRPr="00B95EAF">
              <w:rPr>
                <w:sz w:val="20"/>
                <w:szCs w:val="20"/>
              </w:rPr>
              <w:t>mdl_role_assignments</w:t>
            </w:r>
            <w:proofErr w:type="spellEnd"/>
            <w:r w:rsidRPr="00B95EAF">
              <w:rPr>
                <w:sz w:val="20"/>
                <w:szCs w:val="20"/>
              </w:rPr>
              <w:t xml:space="preserve"> &gt; </w:t>
            </w:r>
            <w:proofErr w:type="spellStart"/>
            <w:r w:rsidRPr="00B95EAF">
              <w:rPr>
                <w:sz w:val="20"/>
                <w:szCs w:val="20"/>
              </w:rPr>
              <w:t>mdl_role_assignments.sql</w:t>
            </w:r>
            <w:proofErr w:type="spellEnd"/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Student and participant </w:t>
            </w:r>
            <w:r w:rsidR="00636F9E" w:rsidRPr="00700553">
              <w:rPr>
                <w:sz w:val="20"/>
                <w:szCs w:val="20"/>
              </w:rPr>
              <w:t>into Student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5776DC" w:rsidP="002B0120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3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 </w:t>
            </w:r>
            <w:r w:rsidRPr="005776DC">
              <w:rPr>
                <w:sz w:val="20"/>
                <w:szCs w:val="20"/>
              </w:rPr>
              <w:t>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31BE9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links from </w:t>
            </w:r>
            <w:hyperlink r:id="rId14" w:history="1">
              <w:r w:rsidR="00F31BE9" w:rsidRPr="0042422A">
                <w:rPr>
                  <w:rStyle w:val="Hyperlink"/>
                  <w:sz w:val="20"/>
                  <w:szCs w:val="20"/>
                </w:rPr>
                <w:t>Moodle.ucl.ac.uk/</w:t>
              </w:r>
            </w:hyperlink>
            <w:r w:rsidRPr="00700553">
              <w:rPr>
                <w:sz w:val="20"/>
                <w:szCs w:val="20"/>
              </w:rPr>
              <w:t xml:space="preserve">  to </w:t>
            </w:r>
            <w:hyperlink r:id="rId15" w:history="1">
              <w:r>
                <w:rPr>
                  <w:rStyle w:val="Hyperlink"/>
                  <w:sz w:val="20"/>
                  <w:szCs w:val="20"/>
                </w:rPr>
                <w:t>Moodle</w:t>
              </w:r>
              <w:r w:rsidRPr="00700553">
                <w:rPr>
                  <w:rStyle w:val="Hyperlink"/>
                  <w:sz w:val="20"/>
                  <w:szCs w:val="20"/>
                </w:rPr>
                <w:t>-archive.ucl.ac.uk/</w:t>
              </w:r>
              <w:proofErr w:type="spellStart"/>
              <w:r w:rsidRPr="00700553">
                <w:rPr>
                  <w:rStyle w:val="Hyperlink"/>
                  <w:sz w:val="20"/>
                  <w:szCs w:val="20"/>
                </w:rPr>
                <w:t>yy-yy</w:t>
              </w:r>
              <w:proofErr w:type="spellEnd"/>
            </w:hyperlink>
            <w:r w:rsidRPr="00700553">
              <w:rPr>
                <w:sz w:val="20"/>
                <w:szCs w:val="20"/>
              </w:rPr>
              <w:t xml:space="preserve"> (where </w:t>
            </w:r>
            <w:proofErr w:type="spellStart"/>
            <w:r w:rsidRPr="00700553">
              <w:rPr>
                <w:sz w:val="20"/>
                <w:szCs w:val="20"/>
              </w:rPr>
              <w:t>yy-yy</w:t>
            </w:r>
            <w:proofErr w:type="spellEnd"/>
            <w:r w:rsidRPr="00700553">
              <w:rPr>
                <w:sz w:val="20"/>
                <w:szCs w:val="20"/>
              </w:rPr>
              <w:t xml:space="preserve"> is the academic year, like 10-11). Using admin/</w:t>
            </w:r>
            <w:proofErr w:type="spellStart"/>
            <w:r w:rsidRPr="00700553">
              <w:rPr>
                <w:sz w:val="20"/>
                <w:szCs w:val="20"/>
              </w:rPr>
              <w:t>replace.php</w:t>
            </w:r>
            <w:bookmarkStart w:id="0" w:name="_GoBack"/>
            <w:bookmarkEnd w:id="0"/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Default="00636F9E" w:rsidP="00493724">
            <w:pPr>
              <w:rPr>
                <w:sz w:val="20"/>
                <w:szCs w:val="20"/>
              </w:rPr>
            </w:pPr>
            <w:proofErr w:type="gramStart"/>
            <w:r w:rsidRPr="00700553">
              <w:rPr>
                <w:sz w:val="20"/>
                <w:szCs w:val="20"/>
              </w:rPr>
              <w:t>links</w:t>
            </w:r>
            <w:proofErr w:type="gramEnd"/>
            <w:r w:rsidRPr="00700553">
              <w:rPr>
                <w:sz w:val="20"/>
                <w:szCs w:val="20"/>
              </w:rPr>
              <w:t xml:space="preserve"> to files and resources are replaced with the archive location and not the live</w:t>
            </w:r>
            <w:r w:rsidR="00C15FCE">
              <w:rPr>
                <w:sz w:val="20"/>
                <w:szCs w:val="20"/>
              </w:rPr>
              <w:t>. The search/replace file is in admin/tool/replace/</w:t>
            </w:r>
          </w:p>
          <w:p w:rsidR="002B0120" w:rsidRDefault="002B012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tables need to be altered/dropped before this script will work: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course_sections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summar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email_mail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bod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resource_old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intro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drop table mdl_role_assignments_TJG_20120905;</w:t>
            </w:r>
          </w:p>
          <w:p w:rsidR="002B0120" w:rsidRPr="00700553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drop table mdl_user_enrolments_TJG_20120905;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</w:t>
            </w:r>
            <w:proofErr w:type="spellStart"/>
            <w:r w:rsidRPr="00700553">
              <w:rPr>
                <w:sz w:val="20"/>
                <w:szCs w:val="20"/>
              </w:rPr>
              <w:t>index.php</w:t>
            </w:r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d </w:t>
            </w:r>
            <w:proofErr w:type="spellStart"/>
            <w:r w:rsidRPr="00700553">
              <w:rPr>
                <w:sz w:val="20"/>
                <w:szCs w:val="20"/>
              </w:rPr>
              <w:t>url</w:t>
            </w:r>
            <w:proofErr w:type="spellEnd"/>
            <w:r w:rsidRPr="00700553">
              <w:rPr>
                <w:sz w:val="20"/>
                <w:szCs w:val="20"/>
              </w:rPr>
              <w:t xml:space="preserve"> of new instance. </w:t>
            </w:r>
            <w:proofErr w:type="spellStart"/>
            <w:r w:rsidRPr="00700553">
              <w:rPr>
                <w:sz w:val="20"/>
                <w:szCs w:val="20"/>
              </w:rPr>
              <w:t>Urls</w:t>
            </w:r>
            <w:proofErr w:type="spellEnd"/>
            <w:r w:rsidRPr="00700553">
              <w:rPr>
                <w:sz w:val="20"/>
                <w:szCs w:val="20"/>
              </w:rPr>
              <w:t xml:space="preserve"> of archives should be displayed with the most recent at the top. 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Redirect 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.ucl.ac.uk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essage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 will  display</w:t>
            </w:r>
            <w:r w:rsidR="00043290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36F9E" w:rsidRPr="00700553" w:rsidRDefault="006D55F9" w:rsidP="00CA322C">
            <w:pPr>
              <w:pStyle w:val="Quo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636F9E">
              <w:rPr>
                <w:sz w:val="20"/>
                <w:szCs w:val="20"/>
              </w:rPr>
              <w:t>Moodle</w:t>
            </w:r>
            <w:r w:rsidR="00636F9E" w:rsidRPr="00700553">
              <w:rPr>
                <w:sz w:val="20"/>
                <w:szCs w:val="20"/>
              </w:rPr>
              <w:t xml:space="preserve"> is being upgraded </w:t>
            </w:r>
            <w:r w:rsidR="00E71599">
              <w:rPr>
                <w:sz w:val="20"/>
                <w:szCs w:val="20"/>
              </w:rPr>
              <w:t>and will be unavailable until 12</w:t>
            </w:r>
            <w:r w:rsidR="00636F9E" w:rsidRPr="00700553">
              <w:rPr>
                <w:sz w:val="20"/>
                <w:szCs w:val="20"/>
              </w:rPr>
              <w:t>/06/12. However, a read</w:t>
            </w:r>
            <w:r w:rsidR="00043290">
              <w:rPr>
                <w:sz w:val="20"/>
                <w:szCs w:val="20"/>
              </w:rPr>
              <w:t>-</w:t>
            </w:r>
            <w:r w:rsidR="00636F9E" w:rsidRPr="00700553">
              <w:rPr>
                <w:sz w:val="20"/>
                <w:szCs w:val="20"/>
              </w:rPr>
              <w:t xml:space="preserve"> only archive can be accessed from the links below…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E295F" w:rsidRDefault="000E295F" w:rsidP="005B2C4D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0E295F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-archive </w:t>
            </w:r>
            <w:r w:rsidR="000E295F">
              <w:rPr>
                <w:sz w:val="20"/>
                <w:szCs w:val="20"/>
              </w:rPr>
              <w:t xml:space="preserve">is </w:t>
            </w:r>
            <w:r w:rsidRPr="00700553">
              <w:rPr>
                <w:sz w:val="20"/>
                <w:szCs w:val="20"/>
              </w:rPr>
              <w:t xml:space="preserve">available to users from </w:t>
            </w:r>
            <w:r w:rsidR="000E295F">
              <w:rPr>
                <w:sz w:val="20"/>
                <w:szCs w:val="20"/>
              </w:rPr>
              <w:t xml:space="preserve">noon on Saturday </w:t>
            </w:r>
            <w:r w:rsidR="00E71599">
              <w:rPr>
                <w:sz w:val="20"/>
                <w:szCs w:val="20"/>
              </w:rPr>
              <w:t>8</w:t>
            </w:r>
            <w:r w:rsidR="000E295F" w:rsidRPr="000E295F">
              <w:rPr>
                <w:sz w:val="20"/>
                <w:szCs w:val="20"/>
                <w:vertAlign w:val="superscript"/>
              </w:rPr>
              <w:t>th</w:t>
            </w:r>
            <w:r w:rsidR="000E295F">
              <w:rPr>
                <w:sz w:val="20"/>
                <w:szCs w:val="20"/>
              </w:rPr>
              <w:t xml:space="preserve"> June.</w:t>
            </w:r>
          </w:p>
          <w:p w:rsidR="000E295F" w:rsidRPr="00700553" w:rsidRDefault="000E295F" w:rsidP="005B2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DE7" w:rsidRDefault="00D87DE7"/>
    <w:p w:rsidR="009A274A" w:rsidRDefault="009A274A"/>
    <w:p w:rsidR="009A274A" w:rsidRDefault="009A274A"/>
    <w:p w:rsidR="009A274A" w:rsidRDefault="009A274A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1006"/>
        <w:gridCol w:w="3969"/>
        <w:gridCol w:w="567"/>
        <w:gridCol w:w="4253"/>
        <w:gridCol w:w="709"/>
      </w:tblGrid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  <w:p w:rsidR="00D87DE7" w:rsidRPr="006801D4" w:rsidRDefault="00D87DE7" w:rsidP="006801D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  <w:t>Moodle</w:t>
            </w:r>
            <w:r w:rsidR="006801D4" w:rsidRPr="006801D4">
              <w:rPr>
                <w:sz w:val="20"/>
                <w:szCs w:val="20"/>
              </w:rPr>
              <w:t xml:space="preserve"> 2</w:t>
            </w:r>
            <w:r w:rsidR="00E71599">
              <w:rPr>
                <w:sz w:val="20"/>
                <w:szCs w:val="20"/>
              </w:rPr>
              <w:t>.4.3</w:t>
            </w:r>
            <w:r w:rsidR="006801D4" w:rsidRPr="006801D4">
              <w:rPr>
                <w:sz w:val="20"/>
                <w:szCs w:val="20"/>
              </w:rPr>
              <w:t xml:space="preserve"> Upgrade </w:t>
            </w:r>
            <w:r w:rsidR="006801D4">
              <w:rPr>
                <w:sz w:val="20"/>
                <w:szCs w:val="20"/>
              </w:rPr>
              <w:t xml:space="preserve">begins </w:t>
            </w:r>
            <w:r w:rsidR="006801D4" w:rsidRPr="006801D4">
              <w:rPr>
                <w:sz w:val="20"/>
                <w:szCs w:val="20"/>
              </w:rPr>
              <w:t>, assumes archive deployed</w:t>
            </w:r>
          </w:p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</w:tc>
      </w:tr>
      <w:tr w:rsidR="00D4236F" w:rsidRPr="006801D4" w:rsidTr="00965F07">
        <w:tc>
          <w:tcPr>
            <w:tcW w:w="270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4236F" w:rsidRDefault="00D4236F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07</w:t>
            </w:r>
            <w:r w:rsidRPr="00D4236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4236F" w:rsidRPr="009A274A" w:rsidRDefault="00D4236F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Prepare v243 Release tag on </w:t>
            </w:r>
            <w:proofErr w:type="spellStart"/>
            <w:r w:rsidRPr="009A274A">
              <w:rPr>
                <w:sz w:val="20"/>
                <w:szCs w:val="20"/>
              </w:rPr>
              <w:t>moodlevm</w:t>
            </w:r>
            <w:proofErr w:type="spellEnd"/>
            <w:r w:rsidRPr="009A274A">
              <w:rPr>
                <w:sz w:val="20"/>
                <w:szCs w:val="20"/>
              </w:rPr>
              <w:t>-a/b/c: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Copy v243 release tag to /data/apache/</w:t>
            </w:r>
            <w:proofErr w:type="spellStart"/>
            <w:r w:rsidRPr="009A274A">
              <w:rPr>
                <w:sz w:val="20"/>
                <w:szCs w:val="20"/>
              </w:rPr>
              <w:t>htdocs</w:t>
            </w:r>
            <w:proofErr w:type="spellEnd"/>
            <w:r w:rsidRPr="009A274A">
              <w:rPr>
                <w:sz w:val="20"/>
                <w:szCs w:val="20"/>
              </w:rPr>
              <w:t xml:space="preserve">/moodle_v243 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Create </w:t>
            </w:r>
            <w:proofErr w:type="spellStart"/>
            <w:r w:rsidRPr="009A274A">
              <w:rPr>
                <w:sz w:val="20"/>
                <w:szCs w:val="20"/>
              </w:rPr>
              <w:t>local_settings.php</w:t>
            </w:r>
            <w:proofErr w:type="spellEnd"/>
            <w:r w:rsidRPr="009A274A">
              <w:rPr>
                <w:sz w:val="20"/>
                <w:szCs w:val="20"/>
              </w:rPr>
              <w:t xml:space="preserve"> from </w:t>
            </w:r>
            <w:proofErr w:type="spellStart"/>
            <w:r w:rsidRPr="009A274A">
              <w:rPr>
                <w:sz w:val="20"/>
                <w:szCs w:val="20"/>
              </w:rPr>
              <w:t>local_setting_template.php</w:t>
            </w:r>
            <w:proofErr w:type="spellEnd"/>
            <w:r w:rsidRPr="009A274A">
              <w:rPr>
                <w:sz w:val="20"/>
                <w:szCs w:val="20"/>
              </w:rPr>
              <w:t xml:space="preserve"> and edit related settings</w:t>
            </w:r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9A274A">
              <w:rPr>
                <w:sz w:val="20"/>
                <w:szCs w:val="20"/>
              </w:rPr>
              <w:t>Chmod</w:t>
            </w:r>
            <w:proofErr w:type="spellEnd"/>
            <w:r w:rsidRPr="009A274A">
              <w:rPr>
                <w:sz w:val="20"/>
                <w:szCs w:val="20"/>
              </w:rPr>
              <w:t xml:space="preserve"> 0755 filter/</w:t>
            </w:r>
            <w:proofErr w:type="spellStart"/>
            <w:r w:rsidRPr="009A274A">
              <w:rPr>
                <w:sz w:val="20"/>
                <w:szCs w:val="20"/>
              </w:rPr>
              <w:t>tex</w:t>
            </w:r>
            <w:proofErr w:type="spellEnd"/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mimetex.linux</w:t>
            </w:r>
            <w:proofErr w:type="spellEnd"/>
          </w:p>
          <w:p w:rsidR="00D4236F" w:rsidRPr="009A274A" w:rsidRDefault="00D4236F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Enable .</w:t>
            </w:r>
            <w:proofErr w:type="spellStart"/>
            <w:r w:rsidRPr="009A274A">
              <w:rPr>
                <w:sz w:val="20"/>
                <w:szCs w:val="20"/>
              </w:rPr>
              <w:t>htaccess_maint</w:t>
            </w:r>
            <w:proofErr w:type="spellEnd"/>
          </w:p>
          <w:p w:rsidR="00D4236F" w:rsidRPr="009A274A" w:rsidRDefault="00D4236F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4236F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4236F" w:rsidRPr="00393832" w:rsidRDefault="00D4236F" w:rsidP="006B6C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965F07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Default="00D87DE7" w:rsidP="00493724">
            <w:pPr>
              <w:rPr>
                <w:sz w:val="20"/>
                <w:szCs w:val="20"/>
              </w:rPr>
            </w:pPr>
          </w:p>
          <w:p w:rsidR="007A4C78" w:rsidRPr="006801D4" w:rsidRDefault="007A4C78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n.</w:t>
            </w:r>
          </w:p>
        </w:tc>
        <w:tc>
          <w:tcPr>
            <w:tcW w:w="3969" w:type="dxa"/>
          </w:tcPr>
          <w:p w:rsidR="00393832" w:rsidRPr="009A274A" w:rsidRDefault="00393832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Connect to </w:t>
            </w:r>
            <w:proofErr w:type="spellStart"/>
            <w:r w:rsidRPr="009A274A">
              <w:rPr>
                <w:sz w:val="20"/>
                <w:szCs w:val="20"/>
              </w:rPr>
              <w:t>moodlevm-db</w:t>
            </w:r>
            <w:proofErr w:type="spellEnd"/>
            <w:r w:rsidRPr="009A274A">
              <w:rPr>
                <w:sz w:val="20"/>
                <w:szCs w:val="20"/>
              </w:rPr>
              <w:t xml:space="preserve"> and </w:t>
            </w:r>
            <w:proofErr w:type="spellStart"/>
            <w:r w:rsidRPr="009A274A">
              <w:rPr>
                <w:sz w:val="20"/>
                <w:szCs w:val="20"/>
              </w:rPr>
              <w:t>cleanup</w:t>
            </w:r>
            <w:proofErr w:type="spellEnd"/>
            <w:r w:rsidRPr="009A274A">
              <w:rPr>
                <w:sz w:val="20"/>
                <w:szCs w:val="20"/>
              </w:rPr>
              <w:t xml:space="preserve"> DB (Details on ticket #33 and #34</w:t>
            </w:r>
          </w:p>
          <w:p w:rsidR="00393832" w:rsidRPr="009A274A" w:rsidRDefault="00393832" w:rsidP="00781DBE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https://svn.ucl.ac.uk/projects/isd/moodle24/ticket)</w:t>
            </w:r>
          </w:p>
          <w:p w:rsidR="0087339D" w:rsidRPr="009A274A" w:rsidRDefault="00E71599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Truncate  the </w:t>
            </w:r>
            <w:proofErr w:type="spellStart"/>
            <w:r w:rsidRPr="009A274A">
              <w:rPr>
                <w:sz w:val="20"/>
                <w:szCs w:val="20"/>
              </w:rPr>
              <w:t>mdl_log</w:t>
            </w:r>
            <w:proofErr w:type="spellEnd"/>
            <w:r w:rsidRPr="009A274A">
              <w:rPr>
                <w:sz w:val="20"/>
                <w:szCs w:val="20"/>
              </w:rPr>
              <w:t xml:space="preserve"> table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Drop obsolete tables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Delete inactive blocks from DB</w:t>
            </w:r>
          </w:p>
          <w:p w:rsidR="00393832" w:rsidRPr="009A274A" w:rsidRDefault="00393832" w:rsidP="003938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Alter selected tables</w:t>
            </w:r>
          </w:p>
        </w:tc>
        <w:tc>
          <w:tcPr>
            <w:tcW w:w="567" w:type="dxa"/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393832" w:rsidRPr="00393832" w:rsidRDefault="00393832" w:rsidP="00393832">
            <w:pPr>
              <w:spacing w:before="100" w:beforeAutospacing="1"/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</w:pP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 xml:space="preserve">TRUNCATE TABLE </w:t>
            </w:r>
            <w:proofErr w:type="spellStart"/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mdl_log</w:t>
            </w:r>
            <w:proofErr w:type="spellEnd"/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DROP TABLE mdl_role_assignments_TJG_20120905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DROP TABLE mdl_user_enrolments_TJG_20120905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where</w:t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name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='echo360_configuration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echo360_echocenter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email_lis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DELETE FROM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block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where name='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yCourses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'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course_sections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summary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email_mail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body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  <w:r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br/>
            </w:r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ALTER TABLE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mdl_resource_old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 xml:space="preserve"> modify column intro </w:t>
            </w:r>
            <w:proofErr w:type="spellStart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longtext</w:t>
            </w:r>
            <w:proofErr w:type="spellEnd"/>
            <w:r w:rsidRPr="00393832">
              <w:rPr>
                <w:rFonts w:ascii="Consolas" w:eastAsia="Times New Roman" w:hAnsi="Consolas" w:cs="Consolas"/>
                <w:sz w:val="14"/>
                <w:szCs w:val="14"/>
                <w:lang w:eastAsia="en-GB"/>
              </w:rPr>
              <w:t>;</w:t>
            </w:r>
          </w:p>
          <w:p w:rsidR="006B6CE9" w:rsidRPr="00393832" w:rsidRDefault="006B6CE9" w:rsidP="006B6C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D87DE7" w:rsidRPr="006801D4" w:rsidTr="00965F07">
        <w:trPr>
          <w:trHeight w:val="648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9A274A" w:rsidRDefault="00E71599" w:rsidP="0049372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D87DE7" w:rsidRPr="006801D4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v</w:t>
            </w:r>
            <w:r w:rsidRPr="009A274A">
              <w:rPr>
                <w:sz w:val="20"/>
                <w:szCs w:val="20"/>
              </w:rPr>
              <w:t xml:space="preserve">243 Release tag on </w:t>
            </w:r>
            <w:proofErr w:type="spellStart"/>
            <w:r w:rsidRPr="009A274A">
              <w:rPr>
                <w:sz w:val="20"/>
                <w:szCs w:val="20"/>
              </w:rPr>
              <w:t>moodlevm</w:t>
            </w:r>
            <w:proofErr w:type="spellEnd"/>
            <w:r w:rsidRPr="009A274A">
              <w:rPr>
                <w:sz w:val="20"/>
                <w:szCs w:val="20"/>
              </w:rPr>
              <w:t>-a</w:t>
            </w:r>
            <w:r>
              <w:rPr>
                <w:sz w:val="20"/>
                <w:szCs w:val="20"/>
              </w:rPr>
              <w:t>/b/c</w:t>
            </w:r>
          </w:p>
        </w:tc>
        <w:tc>
          <w:tcPr>
            <w:tcW w:w="567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9A274A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to moodle_v229</w:t>
            </w:r>
          </w:p>
          <w:p w:rsidR="00D87DE7" w:rsidRPr="006801D4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moodle_v243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709" w:type="dxa"/>
          </w:tcPr>
          <w:p w:rsidR="00D87DE7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A274A" w:rsidRPr="006801D4" w:rsidRDefault="009A274A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D87DE7" w:rsidRPr="006801D4" w:rsidTr="00965F07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Pr="006801D4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pm</w:t>
            </w:r>
          </w:p>
        </w:tc>
        <w:tc>
          <w:tcPr>
            <w:tcW w:w="3969" w:type="dxa"/>
          </w:tcPr>
          <w:p w:rsidR="00D87DE7" w:rsidRPr="006801D4" w:rsidRDefault="009A274A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command-line Moodle upgrade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567" w:type="dxa"/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9A274A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 </w:t>
            </w:r>
            <w:r w:rsidRPr="009A274A">
              <w:rPr>
                <w:sz w:val="20"/>
                <w:szCs w:val="20"/>
              </w:rPr>
              <w:t>/data/apache/</w:t>
            </w:r>
            <w:proofErr w:type="spellStart"/>
            <w:r w:rsidRPr="009A274A">
              <w:rPr>
                <w:sz w:val="20"/>
                <w:szCs w:val="20"/>
              </w:rPr>
              <w:t>htdocs</w:t>
            </w:r>
            <w:proofErr w:type="spellEnd"/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moodle</w:t>
            </w:r>
            <w:proofErr w:type="spellEnd"/>
          </w:p>
          <w:p w:rsidR="009A274A" w:rsidRPr="009A274A" w:rsidRDefault="009A274A" w:rsidP="009A274A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/</w:t>
            </w:r>
            <w:proofErr w:type="spellStart"/>
            <w:r w:rsidRPr="009A274A">
              <w:rPr>
                <w:sz w:val="20"/>
                <w:szCs w:val="20"/>
              </w:rPr>
              <w:t>usr</w:t>
            </w:r>
            <w:proofErr w:type="spellEnd"/>
            <w:r w:rsidRPr="009A274A">
              <w:rPr>
                <w:sz w:val="20"/>
                <w:szCs w:val="20"/>
              </w:rPr>
              <w:t>/bin/</w:t>
            </w:r>
            <w:proofErr w:type="spellStart"/>
            <w:r w:rsidRPr="009A274A">
              <w:rPr>
                <w:sz w:val="20"/>
                <w:szCs w:val="20"/>
              </w:rPr>
              <w:t>php</w:t>
            </w:r>
            <w:proofErr w:type="spellEnd"/>
            <w:r w:rsidRPr="009A274A">
              <w:rPr>
                <w:sz w:val="20"/>
                <w:szCs w:val="20"/>
              </w:rPr>
              <w:t xml:space="preserve"> admin/cli/</w:t>
            </w:r>
            <w:proofErr w:type="spellStart"/>
            <w:r w:rsidRPr="009A274A">
              <w:rPr>
                <w:sz w:val="20"/>
                <w:szCs w:val="20"/>
              </w:rPr>
              <w:t>upgrade.php</w:t>
            </w:r>
            <w:proofErr w:type="spellEnd"/>
            <w:r w:rsidRPr="009A274A">
              <w:rPr>
                <w:sz w:val="20"/>
                <w:szCs w:val="20"/>
              </w:rPr>
              <w:t xml:space="preserve"> </w:t>
            </w:r>
          </w:p>
          <w:p w:rsidR="00D87DE7" w:rsidRPr="006801D4" w:rsidRDefault="00D87DE7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7DE7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D87DE7" w:rsidRPr="006801D4" w:rsidTr="00965F07">
        <w:trPr>
          <w:trHeight w:val="526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6801D4" w:rsidRDefault="00E71599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965F07">
              <w:rPr>
                <w:sz w:val="20"/>
                <w:szCs w:val="20"/>
              </w:rPr>
              <w:t>2:30</w:t>
            </w:r>
            <w:r w:rsidR="00D87DE7"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7DE7" w:rsidRPr="006801D4" w:rsidRDefault="00D87DE7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Run</w:t>
            </w:r>
            <w:r w:rsidR="00965F07">
              <w:rPr>
                <w:sz w:val="20"/>
                <w:szCs w:val="20"/>
              </w:rPr>
              <w:t xml:space="preserve"> Assignment </w:t>
            </w:r>
            <w:r w:rsidRPr="006801D4">
              <w:rPr>
                <w:sz w:val="20"/>
                <w:szCs w:val="20"/>
              </w:rPr>
              <w:t xml:space="preserve">upgrade </w:t>
            </w:r>
            <w:r w:rsidR="00965F07">
              <w:rPr>
                <w:sz w:val="20"/>
                <w:szCs w:val="20"/>
              </w:rPr>
              <w:t>help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7DE7" w:rsidRPr="006801D4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7DE7" w:rsidRPr="006801D4" w:rsidRDefault="00965F07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dle Settings &gt; Site administration &gt; Assignment </w:t>
            </w:r>
            <w:r w:rsidRPr="006801D4">
              <w:rPr>
                <w:sz w:val="20"/>
                <w:szCs w:val="20"/>
              </w:rPr>
              <w:t xml:space="preserve">upgrade </w:t>
            </w:r>
            <w:r>
              <w:rPr>
                <w:sz w:val="20"/>
                <w:szCs w:val="20"/>
              </w:rPr>
              <w:t>helper</w:t>
            </w:r>
          </w:p>
        </w:tc>
        <w:tc>
          <w:tcPr>
            <w:tcW w:w="709" w:type="dxa"/>
          </w:tcPr>
          <w:p w:rsidR="00D87DE7" w:rsidRPr="006801D4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  <w:r w:rsidR="00D87DE7" w:rsidRPr="006801D4">
              <w:rPr>
                <w:sz w:val="20"/>
                <w:szCs w:val="20"/>
              </w:rPr>
              <w:t xml:space="preserve"> </w:t>
            </w:r>
            <w:proofErr w:type="spellStart"/>
            <w:r w:rsidR="00D87DE7" w:rsidRPr="006801D4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965F07" w:rsidRPr="006801D4" w:rsidTr="00965F07">
        <w:trPr>
          <w:trHeight w:val="526"/>
        </w:trPr>
        <w:tc>
          <w:tcPr>
            <w:tcW w:w="270" w:type="dxa"/>
          </w:tcPr>
          <w:p w:rsidR="00965F07" w:rsidRPr="006801D4" w:rsidRDefault="00965F0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3:45</w:t>
            </w:r>
            <w:r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65F07" w:rsidRDefault="00965F07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Configure admin settings</w:t>
            </w:r>
            <w:r>
              <w:rPr>
                <w:sz w:val="20"/>
                <w:szCs w:val="20"/>
              </w:rPr>
              <w:t>:</w:t>
            </w:r>
          </w:p>
          <w:p w:rsidR="00965F07" w:rsidRDefault="00965F07" w:rsidP="00965F07">
            <w:pPr>
              <w:rPr>
                <w:sz w:val="20"/>
                <w:szCs w:val="20"/>
              </w:rPr>
            </w:pPr>
            <w:r w:rsidRPr="00965F0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65F07">
              <w:rPr>
                <w:sz w:val="20"/>
                <w:szCs w:val="20"/>
              </w:rPr>
              <w:t>Disable 2.2 Assignment</w:t>
            </w:r>
          </w:p>
          <w:p w:rsidR="00965F07" w:rsidRPr="00965F07" w:rsidRDefault="00965F07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65F0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965F07">
              <w:rPr>
                <w:sz w:val="20"/>
                <w:szCs w:val="20"/>
              </w:rPr>
              <w:t>Disable attendance block</w:t>
            </w:r>
          </w:p>
          <w:p w:rsidR="00965F07" w:rsidRPr="006801D4" w:rsidRDefault="00965F07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65F07">
              <w:rPr>
                <w:sz w:val="20"/>
                <w:szCs w:val="20"/>
              </w:rPr>
              <w:t xml:space="preserve">Add the </w:t>
            </w:r>
            <w:proofErr w:type="spellStart"/>
            <w:r w:rsidRPr="00965F07">
              <w:rPr>
                <w:sz w:val="20"/>
                <w:szCs w:val="20"/>
              </w:rPr>
              <w:t>MyPortfolio</w:t>
            </w:r>
            <w:proofErr w:type="spellEnd"/>
            <w:r w:rsidRPr="00965F07">
              <w:rPr>
                <w:sz w:val="20"/>
                <w:szCs w:val="20"/>
              </w:rPr>
              <w:t xml:space="preserve"> block to the Moodle My home pag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5F07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5F07" w:rsidRPr="00965F07" w:rsidRDefault="00965F07" w:rsidP="00965F07">
            <w:pPr>
              <w:numPr>
                <w:ilvl w:val="0"/>
                <w:numId w:val="8"/>
              </w:numPr>
              <w:shd w:val="clear" w:color="auto" w:fill="FFFFFF"/>
              <w:spacing w:line="270" w:lineRule="atLeast"/>
              <w:ind w:left="150"/>
              <w:rPr>
                <w:rFonts w:cstheme="minorHAnsi"/>
                <w:color w:val="929292"/>
                <w:sz w:val="20"/>
                <w:szCs w:val="20"/>
              </w:rPr>
            </w:pPr>
            <w:r w:rsidRPr="00965F07">
              <w:rPr>
                <w:sz w:val="20"/>
                <w:szCs w:val="20"/>
              </w:rPr>
              <w:t xml:space="preserve">Moodle Settings &gt; Site administration &gt; 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 xml:space="preserve">Plugins </w:t>
            </w:r>
            <w:r w:rsidRPr="00965F07">
              <w:rPr>
                <w:rStyle w:val="arrow"/>
                <w:rFonts w:cstheme="minorHAnsi"/>
                <w:color w:val="999999"/>
                <w:sz w:val="20"/>
                <w:szCs w:val="20"/>
              </w:rPr>
              <w:t>&gt;</w:t>
            </w:r>
            <w:r w:rsidRPr="00965F07">
              <w:rPr>
                <w:rStyle w:val="apple-converted-space"/>
                <w:rFonts w:cstheme="minorHAnsi"/>
                <w:color w:val="929292"/>
                <w:sz w:val="20"/>
                <w:szCs w:val="20"/>
              </w:rPr>
              <w:t> 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 xml:space="preserve">Activity modules </w:t>
            </w:r>
            <w:r w:rsidRPr="00965F07">
              <w:rPr>
                <w:rStyle w:val="arrow"/>
                <w:rFonts w:cstheme="minorHAnsi"/>
                <w:color w:val="999999"/>
                <w:sz w:val="20"/>
                <w:szCs w:val="20"/>
              </w:rPr>
              <w:t>&gt;</w:t>
            </w:r>
            <w:r w:rsidRPr="00965F07">
              <w:rPr>
                <w:rStyle w:val="apple-converted-space"/>
                <w:rFonts w:cstheme="minorHAnsi"/>
                <w:color w:val="929292"/>
                <w:sz w:val="20"/>
                <w:szCs w:val="20"/>
              </w:rPr>
              <w:t> </w:t>
            </w:r>
            <w:r w:rsidRPr="00965F07">
              <w:rPr>
                <w:rFonts w:cstheme="minorHAnsi"/>
                <w:color w:val="929292"/>
                <w:sz w:val="20"/>
                <w:szCs w:val="20"/>
              </w:rPr>
              <w:t>Manage activities</w:t>
            </w:r>
          </w:p>
          <w:p w:rsidR="00965F07" w:rsidRDefault="00EA2443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home &gt; Any course, Turn editing on, Add a block, </w:t>
            </w:r>
            <w:proofErr w:type="spellStart"/>
            <w:r>
              <w:rPr>
                <w:sz w:val="20"/>
                <w:szCs w:val="20"/>
              </w:rPr>
              <w:t>Myportfolio</w:t>
            </w:r>
            <w:proofErr w:type="spellEnd"/>
          </w:p>
        </w:tc>
        <w:tc>
          <w:tcPr>
            <w:tcW w:w="709" w:type="dxa"/>
          </w:tcPr>
          <w:p w:rsidR="00965F07" w:rsidRDefault="00965F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6801D4" w:rsidRPr="006801D4" w:rsidTr="00965F07">
        <w:trPr>
          <w:trHeight w:val="422"/>
        </w:trPr>
        <w:tc>
          <w:tcPr>
            <w:tcW w:w="270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A4C78" w:rsidRPr="006801D4" w:rsidRDefault="007A4C78" w:rsidP="006A51C2">
            <w:pPr>
              <w:rPr>
                <w:sz w:val="20"/>
                <w:szCs w:val="20"/>
              </w:rPr>
            </w:pPr>
          </w:p>
        </w:tc>
      </w:tr>
    </w:tbl>
    <w:p w:rsidR="00493724" w:rsidRDefault="00493724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4536"/>
        <w:gridCol w:w="709"/>
      </w:tblGrid>
      <w:tr w:rsidR="00493724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  <w:p w:rsidR="00493724" w:rsidRPr="006801D4" w:rsidRDefault="00493724" w:rsidP="00BC0F6F">
            <w:pPr>
              <w:ind w:left="1440"/>
              <w:jc w:val="center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</w:r>
            <w:r w:rsidR="002F66CE">
              <w:rPr>
                <w:sz w:val="20"/>
                <w:szCs w:val="20"/>
              </w:rPr>
              <w:t>Post-upgrade T</w:t>
            </w:r>
            <w:r>
              <w:rPr>
                <w:sz w:val="20"/>
                <w:szCs w:val="20"/>
              </w:rPr>
              <w:t>asks</w:t>
            </w:r>
          </w:p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</w:tc>
      </w:tr>
      <w:tr w:rsidR="000B5AD2" w:rsidRPr="006801D4" w:rsidTr="00555114">
        <w:tc>
          <w:tcPr>
            <w:tcW w:w="270" w:type="dxa"/>
          </w:tcPr>
          <w:p w:rsidR="000B5AD2" w:rsidRPr="006801D4" w:rsidRDefault="000B5AD2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B5AD2" w:rsidRDefault="000B5AD2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6A51C2">
              <w:rPr>
                <w:sz w:val="20"/>
                <w:szCs w:val="20"/>
              </w:rPr>
              <w:t xml:space="preserve"> </w:t>
            </w:r>
          </w:p>
          <w:p w:rsidR="006A51C2" w:rsidRPr="006A51C2" w:rsidRDefault="00E71599" w:rsidP="000B5AD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</w:t>
            </w:r>
            <w:r w:rsidR="000B5AD2" w:rsidRPr="006D55F9">
              <w:rPr>
                <w:sz w:val="20"/>
                <w:szCs w:val="20"/>
                <w:vertAlign w:val="superscript"/>
              </w:rPr>
              <w:t>th</w:t>
            </w:r>
            <w:r w:rsidR="006A51C2">
              <w:rPr>
                <w:sz w:val="20"/>
                <w:szCs w:val="20"/>
                <w:vertAlign w:val="superscript"/>
              </w:rPr>
              <w:t xml:space="preserve"> </w:t>
            </w:r>
            <w:r w:rsidR="006A51C2">
              <w:rPr>
                <w:sz w:val="20"/>
                <w:szCs w:val="20"/>
                <w:vertAlign w:val="superscript"/>
              </w:rPr>
              <w:br/>
            </w:r>
            <w:r w:rsidR="006A51C2"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0B5AD2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FD414E">
              <w:rPr>
                <w:sz w:val="20"/>
                <w:szCs w:val="20"/>
              </w:rPr>
              <w:t xml:space="preserve"> live </w:t>
            </w:r>
            <w:r w:rsidR="00FD414E" w:rsidRPr="006801D4">
              <w:rPr>
                <w:sz w:val="20"/>
                <w:szCs w:val="20"/>
              </w:rPr>
              <w:t>testing</w:t>
            </w:r>
          </w:p>
        </w:tc>
        <w:tc>
          <w:tcPr>
            <w:tcW w:w="783" w:type="dxa"/>
          </w:tcPr>
          <w:p w:rsidR="000B5AD2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0B5AD2" w:rsidRPr="00C57422" w:rsidRDefault="000B5AD2" w:rsidP="006B6CE9">
            <w:pPr>
              <w:rPr>
                <w:sz w:val="20"/>
                <w:szCs w:val="20"/>
              </w:rPr>
            </w:pPr>
            <w:r w:rsidRPr="00C57422">
              <w:rPr>
                <w:sz w:val="20"/>
                <w:szCs w:val="20"/>
              </w:rPr>
              <w:t>When upgrade script has completed.</w:t>
            </w:r>
          </w:p>
        </w:tc>
        <w:tc>
          <w:tcPr>
            <w:tcW w:w="709" w:type="dxa"/>
          </w:tcPr>
          <w:p w:rsidR="000B5AD2" w:rsidRDefault="000B5AD2" w:rsidP="00493724">
            <w:pPr>
              <w:rPr>
                <w:sz w:val="20"/>
                <w:szCs w:val="20"/>
              </w:rPr>
            </w:pP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D414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Default="00E4377E" w:rsidP="00FD414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="00FD414E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E4377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</w:t>
            </w:r>
          </w:p>
        </w:tc>
        <w:tc>
          <w:tcPr>
            <w:tcW w:w="3729" w:type="dxa"/>
          </w:tcPr>
          <w:p w:rsidR="00FD414E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nable v243 release code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b/c</w:t>
            </w:r>
          </w:p>
          <w:p w:rsidR="00FD414E" w:rsidRPr="00FD414E" w:rsidRDefault="00FD414E" w:rsidP="00FD414E">
            <w:pPr>
              <w:rPr>
                <w:sz w:val="20"/>
                <w:szCs w:val="20"/>
              </w:rPr>
            </w:pPr>
            <w:r w:rsidRPr="00FD4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D414E">
              <w:rPr>
                <w:sz w:val="20"/>
                <w:szCs w:val="20"/>
              </w:rPr>
              <w:t>Start apache</w:t>
            </w:r>
          </w:p>
        </w:tc>
        <w:tc>
          <w:tcPr>
            <w:tcW w:w="783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Default="00FD414E" w:rsidP="0014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to moodle_v229</w:t>
            </w:r>
          </w:p>
          <w:p w:rsidR="00C57422" w:rsidRPr="006801D4" w:rsidRDefault="00FD414E" w:rsidP="0014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me moodle_v243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709" w:type="dxa"/>
          </w:tcPr>
          <w:p w:rsidR="00FD414E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E4377E" w:rsidRDefault="00E4377E" w:rsidP="00E4377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FD414E" w:rsidRPr="006801D4" w:rsidRDefault="00FD414E" w:rsidP="00944095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 xml:space="preserve">Start </w:t>
            </w:r>
            <w:proofErr w:type="spellStart"/>
            <w:r w:rsidRPr="006801D4">
              <w:rPr>
                <w:sz w:val="20"/>
                <w:szCs w:val="20"/>
              </w:rPr>
              <w:t>Cron</w:t>
            </w:r>
            <w:proofErr w:type="spellEnd"/>
            <w:r w:rsidRPr="006801D4">
              <w:rPr>
                <w:sz w:val="20"/>
                <w:szCs w:val="20"/>
              </w:rPr>
              <w:t xml:space="preserve"> job</w:t>
            </w:r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Pr="006B6CE9" w:rsidRDefault="00FD414E" w:rsidP="0049372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6801D4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6801D4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a/b/c </w:t>
            </w:r>
          </w:p>
          <w:p w:rsidR="00FD414E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  <w:p w:rsidR="00C57422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_live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taccess</w:t>
            </w:r>
            <w:proofErr w:type="spellEnd"/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7F4089" w:rsidRPr="006801D4" w:rsidTr="00555114">
        <w:tc>
          <w:tcPr>
            <w:tcW w:w="270" w:type="dxa"/>
          </w:tcPr>
          <w:p w:rsidR="007F4089" w:rsidRPr="006801D4" w:rsidRDefault="007F408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7F4089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Moodle maintenance Mode</w:t>
            </w:r>
          </w:p>
        </w:tc>
        <w:tc>
          <w:tcPr>
            <w:tcW w:w="783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&gt; Site administration &gt; Server &gt; Maintenance Mode</w:t>
            </w:r>
          </w:p>
        </w:tc>
        <w:tc>
          <w:tcPr>
            <w:tcW w:w="709" w:type="dxa"/>
          </w:tcPr>
          <w:p w:rsidR="007F4089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FD414E" w:rsidRDefault="00FD414E" w:rsidP="007F4089">
            <w:pPr>
              <w:jc w:val="center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Moodle 2</w:t>
            </w:r>
            <w:r>
              <w:rPr>
                <w:sz w:val="20"/>
                <w:szCs w:val="20"/>
              </w:rPr>
              <w:t>.4.3</w:t>
            </w:r>
            <w:r w:rsidRPr="006801D4">
              <w:rPr>
                <w:sz w:val="20"/>
                <w:szCs w:val="20"/>
              </w:rPr>
              <w:t xml:space="preserve"> available to users from 9am </w:t>
            </w:r>
            <w:r>
              <w:rPr>
                <w:sz w:val="20"/>
                <w:szCs w:val="20"/>
              </w:rPr>
              <w:t xml:space="preserve">on </w:t>
            </w:r>
            <w:r w:rsidR="007F4089">
              <w:rPr>
                <w:sz w:val="20"/>
                <w:szCs w:val="20"/>
              </w:rPr>
              <w:t>10</w:t>
            </w:r>
            <w:r w:rsidRPr="006801D4">
              <w:rPr>
                <w:sz w:val="20"/>
                <w:szCs w:val="20"/>
              </w:rPr>
              <w:t>/06/1</w:t>
            </w:r>
            <w:r>
              <w:rPr>
                <w:sz w:val="20"/>
                <w:szCs w:val="20"/>
              </w:rPr>
              <w:t>3</w:t>
            </w:r>
          </w:p>
          <w:p w:rsidR="00FD414E" w:rsidRPr="006801D4" w:rsidRDefault="00FD414E" w:rsidP="007F4089">
            <w:pPr>
              <w:rPr>
                <w:sz w:val="20"/>
                <w:szCs w:val="20"/>
              </w:rPr>
            </w:pPr>
          </w:p>
        </w:tc>
      </w:tr>
    </w:tbl>
    <w:p w:rsidR="00636297" w:rsidRDefault="00636297"/>
    <w:sectPr w:rsidR="00636297" w:rsidSect="00636F9E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BB" w:rsidRDefault="00AB0BBB" w:rsidP="00995C2E">
      <w:pPr>
        <w:spacing w:after="0" w:line="240" w:lineRule="auto"/>
      </w:pPr>
      <w:r>
        <w:separator/>
      </w:r>
    </w:p>
  </w:endnote>
  <w:endnote w:type="continuationSeparator" w:id="0">
    <w:p w:rsidR="00AB0BBB" w:rsidRDefault="00AB0BBB" w:rsidP="009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2E" w:rsidRDefault="00995C2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056C4" w:rsidRPr="00E056C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5C2E" w:rsidRDefault="00995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BB" w:rsidRDefault="00AB0BBB" w:rsidP="00995C2E">
      <w:pPr>
        <w:spacing w:after="0" w:line="240" w:lineRule="auto"/>
      </w:pPr>
      <w:r>
        <w:separator/>
      </w:r>
    </w:p>
  </w:footnote>
  <w:footnote w:type="continuationSeparator" w:id="0">
    <w:p w:rsidR="00AB0BBB" w:rsidRDefault="00AB0BBB" w:rsidP="0099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B2A"/>
    <w:multiLevelType w:val="multilevel"/>
    <w:tmpl w:val="A2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51BF"/>
    <w:multiLevelType w:val="multilevel"/>
    <w:tmpl w:val="C2F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A6329"/>
    <w:multiLevelType w:val="multilevel"/>
    <w:tmpl w:val="C6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6283D"/>
    <w:multiLevelType w:val="hybridMultilevel"/>
    <w:tmpl w:val="BA42E748"/>
    <w:lvl w:ilvl="0" w:tplc="D236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CEB"/>
    <w:multiLevelType w:val="multilevel"/>
    <w:tmpl w:val="0FA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11DE7"/>
    <w:rsid w:val="000125ED"/>
    <w:rsid w:val="00037CF2"/>
    <w:rsid w:val="00043290"/>
    <w:rsid w:val="00060F69"/>
    <w:rsid w:val="00071DED"/>
    <w:rsid w:val="00080206"/>
    <w:rsid w:val="00080288"/>
    <w:rsid w:val="000B5AD2"/>
    <w:rsid w:val="000B762C"/>
    <w:rsid w:val="000E295F"/>
    <w:rsid w:val="001069DF"/>
    <w:rsid w:val="00107863"/>
    <w:rsid w:val="001145E1"/>
    <w:rsid w:val="00151FAB"/>
    <w:rsid w:val="00183B74"/>
    <w:rsid w:val="00197F85"/>
    <w:rsid w:val="001E5F76"/>
    <w:rsid w:val="001F4587"/>
    <w:rsid w:val="001F6C99"/>
    <w:rsid w:val="00251430"/>
    <w:rsid w:val="002B0120"/>
    <w:rsid w:val="002B0EB8"/>
    <w:rsid w:val="002E490F"/>
    <w:rsid w:val="002F66CE"/>
    <w:rsid w:val="00350A99"/>
    <w:rsid w:val="003829E1"/>
    <w:rsid w:val="00386D04"/>
    <w:rsid w:val="0039265B"/>
    <w:rsid w:val="00393832"/>
    <w:rsid w:val="003B0140"/>
    <w:rsid w:val="003B049C"/>
    <w:rsid w:val="003B404C"/>
    <w:rsid w:val="003C798A"/>
    <w:rsid w:val="003E4E8E"/>
    <w:rsid w:val="003F04D1"/>
    <w:rsid w:val="00400308"/>
    <w:rsid w:val="00421BCA"/>
    <w:rsid w:val="00444F20"/>
    <w:rsid w:val="004471BD"/>
    <w:rsid w:val="004801F8"/>
    <w:rsid w:val="00493724"/>
    <w:rsid w:val="004D021C"/>
    <w:rsid w:val="0050163E"/>
    <w:rsid w:val="00507F1E"/>
    <w:rsid w:val="005266DF"/>
    <w:rsid w:val="005364BC"/>
    <w:rsid w:val="005424AD"/>
    <w:rsid w:val="00555114"/>
    <w:rsid w:val="00576078"/>
    <w:rsid w:val="005776DC"/>
    <w:rsid w:val="00587E9B"/>
    <w:rsid w:val="00594C03"/>
    <w:rsid w:val="00597C40"/>
    <w:rsid w:val="005A3847"/>
    <w:rsid w:val="005B2C4D"/>
    <w:rsid w:val="00605396"/>
    <w:rsid w:val="00636297"/>
    <w:rsid w:val="00636F9E"/>
    <w:rsid w:val="0064414E"/>
    <w:rsid w:val="00654CC5"/>
    <w:rsid w:val="006801D4"/>
    <w:rsid w:val="0069066A"/>
    <w:rsid w:val="006A08E1"/>
    <w:rsid w:val="006A296C"/>
    <w:rsid w:val="006A51C2"/>
    <w:rsid w:val="006B6CE9"/>
    <w:rsid w:val="006D55F9"/>
    <w:rsid w:val="006E5074"/>
    <w:rsid w:val="006E5200"/>
    <w:rsid w:val="00700553"/>
    <w:rsid w:val="00751CB1"/>
    <w:rsid w:val="00771731"/>
    <w:rsid w:val="00781DBE"/>
    <w:rsid w:val="0078692A"/>
    <w:rsid w:val="007A4C78"/>
    <w:rsid w:val="007A5ABE"/>
    <w:rsid w:val="007B5AB9"/>
    <w:rsid w:val="007E521F"/>
    <w:rsid w:val="007F4089"/>
    <w:rsid w:val="00814FEA"/>
    <w:rsid w:val="0082254B"/>
    <w:rsid w:val="00836538"/>
    <w:rsid w:val="0087339D"/>
    <w:rsid w:val="008B5055"/>
    <w:rsid w:val="008C3F5F"/>
    <w:rsid w:val="008C4960"/>
    <w:rsid w:val="008D2FB5"/>
    <w:rsid w:val="008D7E19"/>
    <w:rsid w:val="00944095"/>
    <w:rsid w:val="00965F07"/>
    <w:rsid w:val="0096796A"/>
    <w:rsid w:val="0099425E"/>
    <w:rsid w:val="00995C2E"/>
    <w:rsid w:val="009A274A"/>
    <w:rsid w:val="009C396D"/>
    <w:rsid w:val="009C597D"/>
    <w:rsid w:val="009C6A92"/>
    <w:rsid w:val="009E22EB"/>
    <w:rsid w:val="009F43CC"/>
    <w:rsid w:val="00A510CD"/>
    <w:rsid w:val="00A53716"/>
    <w:rsid w:val="00A6536B"/>
    <w:rsid w:val="00A97A81"/>
    <w:rsid w:val="00AB0BBB"/>
    <w:rsid w:val="00AB4BC2"/>
    <w:rsid w:val="00AD1EBE"/>
    <w:rsid w:val="00AD79C1"/>
    <w:rsid w:val="00B225A6"/>
    <w:rsid w:val="00B63666"/>
    <w:rsid w:val="00B67608"/>
    <w:rsid w:val="00B95EAF"/>
    <w:rsid w:val="00BB75A1"/>
    <w:rsid w:val="00BC0F6F"/>
    <w:rsid w:val="00C0333A"/>
    <w:rsid w:val="00C15FCE"/>
    <w:rsid w:val="00C57422"/>
    <w:rsid w:val="00C758D7"/>
    <w:rsid w:val="00C84A38"/>
    <w:rsid w:val="00CA0859"/>
    <w:rsid w:val="00CA322C"/>
    <w:rsid w:val="00CE7D63"/>
    <w:rsid w:val="00CF4DD8"/>
    <w:rsid w:val="00CF7609"/>
    <w:rsid w:val="00D4236F"/>
    <w:rsid w:val="00D87DE7"/>
    <w:rsid w:val="00DA74C9"/>
    <w:rsid w:val="00DD5F34"/>
    <w:rsid w:val="00DE41DE"/>
    <w:rsid w:val="00E00183"/>
    <w:rsid w:val="00E05650"/>
    <w:rsid w:val="00E056C4"/>
    <w:rsid w:val="00E100AA"/>
    <w:rsid w:val="00E17443"/>
    <w:rsid w:val="00E17F42"/>
    <w:rsid w:val="00E35C18"/>
    <w:rsid w:val="00E4377E"/>
    <w:rsid w:val="00E50A9A"/>
    <w:rsid w:val="00E55505"/>
    <w:rsid w:val="00E71599"/>
    <w:rsid w:val="00E7457C"/>
    <w:rsid w:val="00EA2443"/>
    <w:rsid w:val="00EC42B2"/>
    <w:rsid w:val="00EE577C"/>
    <w:rsid w:val="00F169AD"/>
    <w:rsid w:val="00F2345E"/>
    <w:rsid w:val="00F31BE9"/>
    <w:rsid w:val="00F57402"/>
    <w:rsid w:val="00FB7EC5"/>
    <w:rsid w:val="00FD414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ucl.ac.uk/display/ISMoodle/Archive+and+year-end+process+-+actions+requir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ki.ucl.ac.uk/display/ISMoodle/Archive+and+year-end+process+-+actions+requir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ucl.ac.uk/display/ISMoodle/Archive+and+year-end+process+-+actions+requir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-archive.ucl.ac.uk/yy-yy" TargetMode="External"/><Relationship Id="rId10" Type="http://schemas.openxmlformats.org/officeDocument/2006/relationships/hyperlink" Target="https://moodle.ucl.ac.uk/file.php/1/policies/Policy201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ucl.ac.uk/display/ISMoodle/Moodle+archive+preparation+guidelines" TargetMode="External"/><Relationship Id="rId14" Type="http://schemas.openxmlformats.org/officeDocument/2006/relationships/hyperlink" Target="file:///D:\Documents%20and%20Settings\ccaajoa\Local%20Settings\Temp\Moodle.ucl.ac.uk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803D-F55A-4B91-A09E-AE22DFE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Jo Matthews</cp:lastModifiedBy>
  <cp:revision>2</cp:revision>
  <cp:lastPrinted>2013-05-23T14:52:00Z</cp:lastPrinted>
  <dcterms:created xsi:type="dcterms:W3CDTF">2013-05-24T15:29:00Z</dcterms:created>
  <dcterms:modified xsi:type="dcterms:W3CDTF">2013-05-24T15:29:00Z</dcterms:modified>
</cp:coreProperties>
</file>